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205D" w14:textId="38208D3B" w:rsidR="00EC2F2C" w:rsidRDefault="001C4D58" w:rsidP="001C4D58">
      <w:pPr>
        <w:pStyle w:val="Subhead1"/>
      </w:pPr>
      <w:bookmarkStart w:id="0" w:name="_GoBack"/>
      <w:bookmarkEnd w:id="0"/>
      <w:r>
        <w:t>Summary</w:t>
      </w:r>
      <w:r w:rsidR="00EC2F2C">
        <w:t xml:space="preserve"> – </w:t>
      </w:r>
      <w:r w:rsidR="000C074F">
        <w:t>Specified Arts Assets</w:t>
      </w:r>
      <w:r w:rsidR="00D92657">
        <w:t xml:space="preserve"> Submitted</w:t>
      </w:r>
    </w:p>
    <w:p w14:paraId="3B31B7BB" w14:textId="72BA46B9" w:rsidR="001C4D58" w:rsidRDefault="00A00894" w:rsidP="00D92657">
      <w:pPr>
        <w:pStyle w:val="Subhead2"/>
        <w:tabs>
          <w:tab w:val="left" w:pos="1890"/>
        </w:tabs>
        <w:ind w:left="1980" w:hanging="1980"/>
      </w:pPr>
      <w:hyperlink w:anchor="_Wilsonville_Cultural_Assets" w:history="1">
        <w:r w:rsidR="00D92657">
          <w:rPr>
            <w:rStyle w:val="Hyperlink"/>
          </w:rPr>
          <w:t>Submission #</w:t>
        </w:r>
        <w:r w:rsidR="00545273">
          <w:rPr>
            <w:rStyle w:val="Hyperlink"/>
          </w:rPr>
          <w:t>6 - W</w:t>
        </w:r>
        <w:r w:rsidR="00E351E7" w:rsidRPr="00E351E7">
          <w:rPr>
            <w:rStyle w:val="Hyperlink"/>
          </w:rPr>
          <w:t>ilsonville High School Annual Arts Dinner</w:t>
        </w:r>
      </w:hyperlink>
    </w:p>
    <w:p w14:paraId="5C84C621" w14:textId="53D37F0B" w:rsidR="00545273" w:rsidRDefault="00A00894" w:rsidP="00D92657">
      <w:pPr>
        <w:pStyle w:val="Subhead2"/>
        <w:tabs>
          <w:tab w:val="left" w:pos="1890"/>
        </w:tabs>
        <w:ind w:left="1980" w:hanging="1980"/>
      </w:pPr>
      <w:hyperlink w:anchor="_Wilsonville_Cultural_Assets_1" w:history="1">
        <w:r w:rsidR="00D92657">
          <w:rPr>
            <w:rStyle w:val="Hyperlink"/>
          </w:rPr>
          <w:t>Submission #</w:t>
        </w:r>
        <w:r w:rsidR="00545273" w:rsidRPr="00934CB8">
          <w:rPr>
            <w:rStyle w:val="Hyperlink"/>
          </w:rPr>
          <w:t xml:space="preserve">7 - </w:t>
        </w:r>
        <w:r w:rsidR="00934CB8" w:rsidRPr="00934CB8">
          <w:rPr>
            <w:rStyle w:val="Hyperlink"/>
          </w:rPr>
          <w:t xml:space="preserve">Christopher </w:t>
        </w:r>
        <w:proofErr w:type="spellStart"/>
        <w:r w:rsidR="00934CB8" w:rsidRPr="00934CB8">
          <w:rPr>
            <w:rStyle w:val="Hyperlink"/>
          </w:rPr>
          <w:t>Shatola-</w:t>
        </w:r>
        <w:r>
          <w:rPr>
            <w:rStyle w:val="Hyperlink"/>
          </w:rPr>
          <w:t>Hardt</w:t>
        </w:r>
        <w:proofErr w:type="spellEnd"/>
      </w:hyperlink>
    </w:p>
    <w:p w14:paraId="654E7893" w14:textId="74127A74" w:rsidR="00B7691D" w:rsidRDefault="00A00894" w:rsidP="00D92657">
      <w:pPr>
        <w:pStyle w:val="Subhead2"/>
        <w:tabs>
          <w:tab w:val="left" w:pos="1890"/>
        </w:tabs>
        <w:ind w:left="1980" w:hanging="1980"/>
      </w:pPr>
      <w:hyperlink w:anchor="_Wilsonville_Cultural_Assets_2" w:history="1">
        <w:r w:rsidR="00D92657">
          <w:rPr>
            <w:rStyle w:val="Hyperlink"/>
          </w:rPr>
          <w:t>Submission #</w:t>
        </w:r>
        <w:r w:rsidR="00B7691D" w:rsidRPr="00B7691D">
          <w:rPr>
            <w:rStyle w:val="Hyperlink"/>
          </w:rPr>
          <w:t xml:space="preserve">8 - </w:t>
        </w:r>
        <w:proofErr w:type="spellStart"/>
        <w:r w:rsidR="00B7691D" w:rsidRPr="00B7691D">
          <w:rPr>
            <w:rStyle w:val="Hyperlink"/>
          </w:rPr>
          <w:t>Dia</w:t>
        </w:r>
        <w:proofErr w:type="spellEnd"/>
        <w:r w:rsidR="00B7691D" w:rsidRPr="00B7691D">
          <w:rPr>
            <w:rStyle w:val="Hyperlink"/>
          </w:rPr>
          <w:t xml:space="preserve"> de </w:t>
        </w:r>
        <w:proofErr w:type="spellStart"/>
        <w:r w:rsidR="00B7691D" w:rsidRPr="00B7691D">
          <w:rPr>
            <w:rStyle w:val="Hyperlink"/>
          </w:rPr>
          <w:t>los</w:t>
        </w:r>
        <w:proofErr w:type="spellEnd"/>
        <w:r w:rsidR="00B7691D" w:rsidRPr="00B7691D">
          <w:rPr>
            <w:rStyle w:val="Hyperlink"/>
          </w:rPr>
          <w:t xml:space="preserve"> </w:t>
        </w:r>
        <w:proofErr w:type="spellStart"/>
        <w:r w:rsidR="00B7691D" w:rsidRPr="00B7691D">
          <w:rPr>
            <w:rStyle w:val="Hyperlink"/>
          </w:rPr>
          <w:t>Muertos</w:t>
        </w:r>
        <w:proofErr w:type="spellEnd"/>
        <w:r w:rsidR="00B7691D" w:rsidRPr="00B7691D">
          <w:rPr>
            <w:rStyle w:val="Hyperlink"/>
          </w:rPr>
          <w:t xml:space="preserve"> event at WV High School</w:t>
        </w:r>
      </w:hyperlink>
    </w:p>
    <w:p w14:paraId="650E3D1C" w14:textId="43A26CF5" w:rsidR="00934CB8" w:rsidRDefault="00A00894" w:rsidP="00D92657">
      <w:pPr>
        <w:pStyle w:val="Subhead2"/>
        <w:tabs>
          <w:tab w:val="left" w:pos="1890"/>
        </w:tabs>
        <w:ind w:left="1980" w:hanging="1980"/>
      </w:pPr>
      <w:hyperlink w:anchor="_Wilsonville_Cultural_Assets_3" w:history="1">
        <w:r w:rsidR="00D92657">
          <w:rPr>
            <w:rStyle w:val="Hyperlink"/>
          </w:rPr>
          <w:t>Submission #</w:t>
        </w:r>
        <w:r w:rsidR="00287019" w:rsidRPr="00287019">
          <w:rPr>
            <w:rStyle w:val="Hyperlink"/>
          </w:rPr>
          <w:t>9 - Wilsonville-Boones Ferry Historical Society</w:t>
        </w:r>
      </w:hyperlink>
    </w:p>
    <w:p w14:paraId="0FF97E45" w14:textId="70E25FDA" w:rsidR="0051198D" w:rsidRDefault="00A00894" w:rsidP="00D92657">
      <w:pPr>
        <w:pStyle w:val="Subhead2"/>
        <w:tabs>
          <w:tab w:val="left" w:pos="1890"/>
        </w:tabs>
        <w:ind w:left="1980" w:hanging="1980"/>
      </w:pPr>
      <w:hyperlink w:anchor="_Wilsonville_Cultural_Assets_4" w:history="1">
        <w:r w:rsidR="00D92657">
          <w:rPr>
            <w:rStyle w:val="Hyperlink"/>
          </w:rPr>
          <w:t>Submission #</w:t>
        </w:r>
        <w:r w:rsidR="0051198D" w:rsidRPr="00394F81">
          <w:rPr>
            <w:rStyle w:val="Hyperlink"/>
          </w:rPr>
          <w:t>11 - Founding Mem</w:t>
        </w:r>
        <w:r w:rsidR="00394F81" w:rsidRPr="00394F81">
          <w:rPr>
            <w:rStyle w:val="Hyperlink"/>
          </w:rPr>
          <w:t>b</w:t>
        </w:r>
        <w:r w:rsidR="0051198D" w:rsidRPr="00394F81">
          <w:rPr>
            <w:rStyle w:val="Hyperlink"/>
          </w:rPr>
          <w:t>er Of WCAP Sculpture Program</w:t>
        </w:r>
      </w:hyperlink>
    </w:p>
    <w:p w14:paraId="00484731" w14:textId="63B5BF14" w:rsidR="00394F81" w:rsidRDefault="00A00894" w:rsidP="00D92657">
      <w:pPr>
        <w:pStyle w:val="Subhead2"/>
        <w:tabs>
          <w:tab w:val="left" w:pos="1890"/>
        </w:tabs>
        <w:ind w:left="1980" w:hanging="1980"/>
      </w:pPr>
      <w:hyperlink w:anchor="_Wilsonville_Cultural_Assets_5" w:history="1">
        <w:r w:rsidR="00D92657">
          <w:rPr>
            <w:rStyle w:val="Hyperlink"/>
          </w:rPr>
          <w:t>Submission #</w:t>
        </w:r>
        <w:r w:rsidR="00394F81" w:rsidRPr="00394F81">
          <w:rPr>
            <w:rStyle w:val="Hyperlink"/>
          </w:rPr>
          <w:t>12 - Salmon Cycling Classic</w:t>
        </w:r>
      </w:hyperlink>
    </w:p>
    <w:p w14:paraId="783825C1" w14:textId="47FD0D16" w:rsidR="00394F81" w:rsidRPr="00394F81" w:rsidRDefault="00A00894" w:rsidP="00D92657">
      <w:pPr>
        <w:pStyle w:val="Subhead2"/>
        <w:tabs>
          <w:tab w:val="left" w:pos="1890"/>
        </w:tabs>
        <w:ind w:left="1980" w:hanging="1980"/>
      </w:pPr>
      <w:hyperlink w:anchor="_Wilsonville_Cultural_Assets_6" w:history="1">
        <w:r w:rsidR="00D92657">
          <w:rPr>
            <w:rStyle w:val="Hyperlink"/>
          </w:rPr>
          <w:t>Submission #</w:t>
        </w:r>
        <w:r w:rsidR="00497C4E" w:rsidRPr="00497C4E">
          <w:rPr>
            <w:rStyle w:val="Hyperlink"/>
          </w:rPr>
          <w:t xml:space="preserve"> 15 - </w:t>
        </w:r>
        <w:proofErr w:type="spellStart"/>
        <w:r w:rsidR="00497C4E" w:rsidRPr="00497C4E">
          <w:rPr>
            <w:rStyle w:val="Hyperlink"/>
          </w:rPr>
          <w:t>Soul'd</w:t>
        </w:r>
        <w:proofErr w:type="spellEnd"/>
        <w:r w:rsidR="00497C4E" w:rsidRPr="00497C4E">
          <w:rPr>
            <w:rStyle w:val="Hyperlink"/>
          </w:rPr>
          <w:t xml:space="preserve"> Out and all the other musical and arts programs at Wilsonville High School (including Spring Fest)</w:t>
        </w:r>
      </w:hyperlink>
    </w:p>
    <w:p w14:paraId="1BD62139" w14:textId="5FCACED1" w:rsidR="0051198D" w:rsidRPr="0051198D" w:rsidRDefault="00A00894" w:rsidP="00D92657">
      <w:pPr>
        <w:pStyle w:val="Subhead2"/>
        <w:tabs>
          <w:tab w:val="left" w:pos="1890"/>
        </w:tabs>
        <w:ind w:left="1980" w:hanging="1980"/>
      </w:pPr>
      <w:hyperlink w:anchor="_Wilsonville_Cultural_Assets_7" w:history="1">
        <w:r w:rsidR="00D92657">
          <w:rPr>
            <w:rStyle w:val="Hyperlink"/>
          </w:rPr>
          <w:t>Submission #</w:t>
        </w:r>
        <w:r w:rsidR="00497C4E" w:rsidRPr="00517714">
          <w:rPr>
            <w:rStyle w:val="Hyperlink"/>
          </w:rPr>
          <w:t>16 - I-5 Connection</w:t>
        </w:r>
      </w:hyperlink>
    </w:p>
    <w:p w14:paraId="0BED6174" w14:textId="2F4D7B4F" w:rsidR="00934CB8" w:rsidRDefault="00A00894" w:rsidP="00D92657">
      <w:pPr>
        <w:pStyle w:val="Subhead2"/>
        <w:tabs>
          <w:tab w:val="left" w:pos="1890"/>
        </w:tabs>
        <w:ind w:left="1980" w:hanging="1980"/>
      </w:pPr>
      <w:hyperlink w:anchor="_Wilsonville_Cultural_Assets_8" w:history="1">
        <w:r w:rsidR="00D92657">
          <w:rPr>
            <w:rStyle w:val="Hyperlink"/>
          </w:rPr>
          <w:t>Submission #</w:t>
        </w:r>
        <w:r w:rsidR="003C0E11" w:rsidRPr="003C0E11">
          <w:rPr>
            <w:rStyle w:val="Hyperlink"/>
          </w:rPr>
          <w:t>18 - Beauty and the Bridge Project</w:t>
        </w:r>
      </w:hyperlink>
    </w:p>
    <w:p w14:paraId="23F07951" w14:textId="39C9FAB7" w:rsidR="00934CB8" w:rsidRDefault="00A00894" w:rsidP="00D92657">
      <w:pPr>
        <w:pStyle w:val="Subhead2"/>
        <w:tabs>
          <w:tab w:val="left" w:pos="1890"/>
        </w:tabs>
        <w:ind w:left="1980" w:hanging="1980"/>
      </w:pPr>
      <w:hyperlink w:anchor="_Wilsonville_Cultural_Assets_9" w:history="1">
        <w:r w:rsidR="00D92657">
          <w:rPr>
            <w:rStyle w:val="Hyperlink"/>
          </w:rPr>
          <w:t>Submission #</w:t>
        </w:r>
        <w:r w:rsidR="003C0E11" w:rsidRPr="008E21C8">
          <w:rPr>
            <w:rStyle w:val="Hyperlink"/>
          </w:rPr>
          <w:t>19 - Fun in the Park</w:t>
        </w:r>
      </w:hyperlink>
    </w:p>
    <w:p w14:paraId="55D9A8B1" w14:textId="736BB44F" w:rsidR="00934CB8" w:rsidRPr="00934CB8" w:rsidRDefault="00A00894" w:rsidP="00D92657">
      <w:pPr>
        <w:pStyle w:val="Subhead2"/>
        <w:tabs>
          <w:tab w:val="left" w:pos="1890"/>
        </w:tabs>
        <w:ind w:left="1980" w:hanging="1980"/>
      </w:pPr>
      <w:hyperlink w:anchor="_Wilsonville_Cultural_Assets_10" w:history="1">
        <w:r w:rsidR="00D92657">
          <w:rPr>
            <w:rStyle w:val="Hyperlink"/>
          </w:rPr>
          <w:t>Submission #</w:t>
        </w:r>
        <w:r w:rsidR="008E21C8" w:rsidRPr="008E21C8">
          <w:rPr>
            <w:rStyle w:val="Hyperlink"/>
          </w:rPr>
          <w:t>23 - The Willamette River</w:t>
        </w:r>
      </w:hyperlink>
    </w:p>
    <w:p w14:paraId="1D38EBB6" w14:textId="2BB775F7" w:rsidR="009709D0" w:rsidRDefault="009709D0" w:rsidP="009709D0"/>
    <w:p w14:paraId="38355E32" w14:textId="77777777" w:rsidR="009709D0" w:rsidRPr="009709D0" w:rsidRDefault="009709D0" w:rsidP="009709D0"/>
    <w:p w14:paraId="201B860E" w14:textId="77777777" w:rsidR="009709D0" w:rsidRDefault="009709D0">
      <w:pPr>
        <w:spacing w:after="160" w:line="259" w:lineRule="auto"/>
        <w:rPr>
          <w:rFonts w:ascii="Arial" w:eastAsiaTheme="majorEastAsia" w:hAnsi="Arial" w:cstheme="majorBidi"/>
          <w:b/>
          <w:sz w:val="26"/>
          <w:szCs w:val="26"/>
        </w:rPr>
      </w:pPr>
      <w:r>
        <w:br w:type="page"/>
      </w:r>
    </w:p>
    <w:p w14:paraId="0BAE4E82" w14:textId="726B795B" w:rsidR="00E444D8" w:rsidRDefault="00E444D8" w:rsidP="00F112A4">
      <w:pPr>
        <w:pStyle w:val="Heading2"/>
      </w:pPr>
      <w:r>
        <w:lastRenderedPageBreak/>
        <w:t xml:space="preserve">Wilsonville Cultural Assets Survey Submission - # </w:t>
      </w:r>
      <w:r w:rsidRPr="00CE386F">
        <w:rPr>
          <w:noProof/>
        </w:rPr>
        <w:t>5</w:t>
      </w:r>
    </w:p>
    <w:p w14:paraId="39069124" w14:textId="77777777" w:rsidR="00E444D8" w:rsidRPr="0048621B" w:rsidRDefault="00E444D8" w:rsidP="0048621B">
      <w:pPr>
        <w:pStyle w:val="Subhead2"/>
      </w:pPr>
      <w:r>
        <w:t>Categories</w:t>
      </w:r>
    </w:p>
    <w:p w14:paraId="48336148" w14:textId="77777777" w:rsidR="006B5ECE" w:rsidRDefault="006B5ECE" w:rsidP="00BB1E7A">
      <w:pPr>
        <w:pStyle w:val="Normal0"/>
        <w:rPr>
          <w:noProof/>
        </w:rPr>
      </w:pPr>
      <w:r w:rsidRPr="006B5ECE">
        <w:rPr>
          <w:noProof/>
        </w:rPr>
        <w:t>Arts/Designs/Handcrafts</w:t>
      </w:r>
    </w:p>
    <w:p w14:paraId="4BFAE998" w14:textId="4ECA7690" w:rsidR="00E444D8" w:rsidRDefault="00E444D8" w:rsidP="00BB1E7A">
      <w:pPr>
        <w:pStyle w:val="Normal0"/>
      </w:pPr>
      <w:r>
        <w:rPr>
          <w:noProof/>
        </w:rPr>
        <w:t>Performing Arts</w:t>
      </w:r>
    </w:p>
    <w:p w14:paraId="73E04C0D" w14:textId="77777777" w:rsidR="00E444D8" w:rsidRDefault="00E444D8" w:rsidP="00BB1E7A">
      <w:pPr>
        <w:pStyle w:val="Normal0"/>
      </w:pPr>
      <w:r>
        <w:rPr>
          <w:noProof/>
        </w:rPr>
        <w:t>Visual Arts</w:t>
      </w:r>
    </w:p>
    <w:p w14:paraId="7ED274C6" w14:textId="77777777" w:rsidR="00E444D8" w:rsidRDefault="00E444D8" w:rsidP="0048621B">
      <w:pPr>
        <w:pStyle w:val="Subhead2"/>
      </w:pPr>
      <w:r>
        <w:t>Identifying a(n)</w:t>
      </w:r>
    </w:p>
    <w:p w14:paraId="6AD6B90D" w14:textId="77777777" w:rsidR="00E444D8" w:rsidRDefault="00E444D8" w:rsidP="00BB1E7A">
      <w:pPr>
        <w:pStyle w:val="Normal0"/>
      </w:pPr>
      <w:r>
        <w:rPr>
          <w:noProof/>
        </w:rPr>
        <w:t>Individual / person</w:t>
      </w:r>
    </w:p>
    <w:p w14:paraId="4A8621EE" w14:textId="77777777" w:rsidR="00E444D8" w:rsidRDefault="00E444D8" w:rsidP="002E6F3D">
      <w:pPr>
        <w:pStyle w:val="Subhead2"/>
      </w:pPr>
      <w:r>
        <w:t>For the Following Qualities:</w:t>
      </w:r>
    </w:p>
    <w:p w14:paraId="16D08B31" w14:textId="77777777" w:rsidR="00E444D8" w:rsidRDefault="00E444D8" w:rsidP="00BB1E7A">
      <w:pPr>
        <w:pStyle w:val="Normal0"/>
      </w:pPr>
      <w:r>
        <w:rPr>
          <w:noProof/>
        </w:rPr>
        <w:t>Artisans/Designers/Craftspeople</w:t>
      </w:r>
    </w:p>
    <w:p w14:paraId="5978A792" w14:textId="77777777" w:rsidR="00E444D8" w:rsidRDefault="00E444D8" w:rsidP="00BB1E7A">
      <w:pPr>
        <w:pStyle w:val="Normal0"/>
      </w:pPr>
      <w:r>
        <w:rPr>
          <w:noProof/>
        </w:rPr>
        <w:t>Mixed media art</w:t>
      </w:r>
    </w:p>
    <w:p w14:paraId="04C184E7" w14:textId="77777777" w:rsidR="00E444D8" w:rsidRDefault="00E444D8" w:rsidP="00BB1E7A">
      <w:pPr>
        <w:pStyle w:val="Normal0"/>
      </w:pPr>
      <w:r>
        <w:rPr>
          <w:noProof/>
        </w:rPr>
        <w:t>Music - Instrumental group</w:t>
      </w:r>
    </w:p>
    <w:p w14:paraId="0F1444DF" w14:textId="77777777" w:rsidR="00E444D8" w:rsidRDefault="00E444D8" w:rsidP="00BB1E7A">
      <w:pPr>
        <w:pStyle w:val="Normal0"/>
      </w:pPr>
      <w:r>
        <w:rPr>
          <w:noProof/>
        </w:rPr>
        <w:t>Painting</w:t>
      </w:r>
    </w:p>
    <w:p w14:paraId="17A2E645" w14:textId="77777777" w:rsidR="00E444D8" w:rsidRDefault="00E444D8" w:rsidP="00BB1E7A">
      <w:pPr>
        <w:pStyle w:val="Normal0"/>
      </w:pPr>
      <w:r>
        <w:rPr>
          <w:noProof/>
        </w:rPr>
        <w:t>Library</w:t>
      </w:r>
    </w:p>
    <w:p w14:paraId="5F68B4F0" w14:textId="77777777" w:rsidR="00E444D8" w:rsidRDefault="00E444D8" w:rsidP="002E6F3D">
      <w:pPr>
        <w:pStyle w:val="Subhead2"/>
      </w:pPr>
      <w:r>
        <w:t>Additional Specification, if any:</w:t>
      </w:r>
    </w:p>
    <w:p w14:paraId="4EF24D27" w14:textId="77777777" w:rsidR="00E444D8" w:rsidRDefault="00E444D8" w:rsidP="000324D2">
      <w:pPr>
        <w:pStyle w:val="Subhead2"/>
      </w:pPr>
      <w:r>
        <w:t>Submitter info, if available:</w:t>
      </w:r>
    </w:p>
    <w:p w14:paraId="4086B592" w14:textId="77777777" w:rsidR="00E444D8" w:rsidRDefault="00E444D8" w:rsidP="000324D2">
      <w:r>
        <w:rPr>
          <w:noProof/>
        </w:rPr>
        <w:t>Eleanor Gale Karrick</w:t>
      </w:r>
    </w:p>
    <w:p w14:paraId="0AF08B2B" w14:textId="77777777" w:rsidR="00E444D8" w:rsidRDefault="00E444D8" w:rsidP="000324D2">
      <w:r>
        <w:rPr>
          <w:noProof/>
        </w:rPr>
        <w:t>eg.karrick@gmail.com</w:t>
      </w:r>
    </w:p>
    <w:p w14:paraId="49179E07" w14:textId="77777777" w:rsidR="00E444D8" w:rsidRDefault="00E444D8" w:rsidP="000324D2">
      <w:r>
        <w:rPr>
          <w:noProof/>
        </w:rPr>
        <w:t>9702196296</w:t>
      </w:r>
    </w:p>
    <w:p w14:paraId="2A164F3B" w14:textId="77777777" w:rsidR="00E444D8" w:rsidRDefault="00E444D8">
      <w:pPr>
        <w:spacing w:after="160" w:line="259" w:lineRule="auto"/>
      </w:pPr>
      <w:r>
        <w:br w:type="page"/>
      </w:r>
    </w:p>
    <w:p w14:paraId="65A51FD9" w14:textId="77777777" w:rsidR="00103884" w:rsidRDefault="00103884" w:rsidP="00103884">
      <w:pPr>
        <w:pStyle w:val="Heading2"/>
      </w:pPr>
      <w:bookmarkStart w:id="1" w:name="_Wilsonville_Cultural_Assets"/>
      <w:bookmarkEnd w:id="1"/>
      <w:r>
        <w:lastRenderedPageBreak/>
        <w:t>W</w:t>
      </w:r>
      <w:bookmarkStart w:id="2" w:name="_Hlk47530334"/>
      <w:r>
        <w:t xml:space="preserve">ilsonville Cultural Assets Survey Submission - # </w:t>
      </w:r>
      <w:r w:rsidR="00A00894">
        <w:fldChar w:fldCharType="begin"/>
      </w:r>
      <w:r w:rsidR="00A00894">
        <w:instrText xml:space="preserve"> MERGEFIELD "Number" </w:instrText>
      </w:r>
      <w:r w:rsidR="00A00894">
        <w:fldChar w:fldCharType="separate"/>
      </w:r>
      <w:r w:rsidRPr="00CE386F">
        <w:rPr>
          <w:noProof/>
        </w:rPr>
        <w:t>6</w:t>
      </w:r>
      <w:r w:rsidR="00A00894">
        <w:rPr>
          <w:noProof/>
        </w:rPr>
        <w:fldChar w:fldCharType="end"/>
      </w:r>
    </w:p>
    <w:p w14:paraId="0AC3B4A2" w14:textId="77777777" w:rsidR="00103884" w:rsidRPr="0048621B" w:rsidRDefault="00103884" w:rsidP="00103884">
      <w:pPr>
        <w:pStyle w:val="Subhead2"/>
      </w:pPr>
      <w:r>
        <w:t>Categories</w:t>
      </w:r>
    </w:p>
    <w:p w14:paraId="10F55471" w14:textId="77777777" w:rsidR="00103884" w:rsidRDefault="00A00894" w:rsidP="00103884">
      <w:pPr>
        <w:pStyle w:val="Normal0"/>
      </w:pPr>
      <w:r>
        <w:fldChar w:fldCharType="begin"/>
      </w:r>
      <w:r>
        <w:instrText xml:space="preserve"> MERGEFIELD "Performing_Arts" </w:instrText>
      </w:r>
      <w:r>
        <w:fldChar w:fldCharType="separate"/>
      </w:r>
      <w:r w:rsidR="00103884">
        <w:rPr>
          <w:noProof/>
        </w:rPr>
        <w:t>Performing Arts</w:t>
      </w:r>
      <w:r>
        <w:rPr>
          <w:noProof/>
        </w:rPr>
        <w:fldChar w:fldCharType="end"/>
      </w:r>
    </w:p>
    <w:p w14:paraId="2EB51F43" w14:textId="77777777" w:rsidR="00103884" w:rsidRDefault="00A00894" w:rsidP="00103884">
      <w:pPr>
        <w:pStyle w:val="Normal0"/>
        <w:rPr>
          <w:noProof/>
        </w:rPr>
      </w:pPr>
      <w:r>
        <w:fldChar w:fldCharType="begin"/>
      </w:r>
      <w:r>
        <w:instrText xml:space="preserve"> MERGEFIELD "Visual_Arts" </w:instrText>
      </w:r>
      <w:r>
        <w:fldChar w:fldCharType="separate"/>
      </w:r>
      <w:r w:rsidR="00103884">
        <w:rPr>
          <w:noProof/>
        </w:rPr>
        <w:t>Visual Arts</w:t>
      </w:r>
      <w:r>
        <w:rPr>
          <w:noProof/>
        </w:rPr>
        <w:fldChar w:fldCharType="end"/>
      </w:r>
    </w:p>
    <w:p w14:paraId="1B2B1092" w14:textId="77777777" w:rsidR="00103884" w:rsidRDefault="00103884" w:rsidP="00103884">
      <w:pPr>
        <w:pStyle w:val="Subhead2"/>
      </w:pPr>
      <w:r>
        <w:t>Identifying a(n)</w:t>
      </w:r>
    </w:p>
    <w:p w14:paraId="073F79F1" w14:textId="77777777" w:rsidR="00103884" w:rsidRDefault="00A00894" w:rsidP="00103884">
      <w:pPr>
        <w:pStyle w:val="Normal0"/>
      </w:pPr>
      <w:r>
        <w:fldChar w:fldCharType="begin"/>
      </w:r>
      <w:r>
        <w:instrText xml:space="preserve"> MERGEFIELD "Event__annual_community_celebration" </w:instrText>
      </w:r>
      <w:r>
        <w:fldChar w:fldCharType="separate"/>
      </w:r>
      <w:r w:rsidR="00103884">
        <w:rPr>
          <w:noProof/>
        </w:rPr>
        <w:t>Event – annual community celebration</w:t>
      </w:r>
      <w:r>
        <w:rPr>
          <w:noProof/>
        </w:rPr>
        <w:fldChar w:fldCharType="end"/>
      </w:r>
    </w:p>
    <w:p w14:paraId="28D44FBD" w14:textId="77777777" w:rsidR="00103884" w:rsidRDefault="00103884" w:rsidP="00103884">
      <w:pPr>
        <w:pStyle w:val="Subhead2"/>
      </w:pPr>
      <w:r>
        <w:t>For the Following Qualities:</w:t>
      </w:r>
    </w:p>
    <w:p w14:paraId="5946E582" w14:textId="77777777" w:rsidR="00103884" w:rsidRDefault="00103884" w:rsidP="00103884">
      <w:pPr>
        <w:pStyle w:val="Normal0"/>
      </w:pPr>
      <w:r>
        <w:fldChar w:fldCharType="begin"/>
      </w:r>
      <w:r>
        <w:instrText xml:space="preserve"> MERGEFIELD "Other_please_specify5" </w:instrText>
      </w:r>
      <w:r>
        <w:rPr>
          <w:noProof/>
        </w:rPr>
        <w:fldChar w:fldCharType="end"/>
      </w:r>
    </w:p>
    <w:p w14:paraId="0FDFA025" w14:textId="77777777" w:rsidR="00103884" w:rsidRDefault="00103884" w:rsidP="00103884">
      <w:pPr>
        <w:pStyle w:val="Subhead2"/>
      </w:pPr>
      <w:r>
        <w:t>Additional Specification, if any:</w:t>
      </w:r>
    </w:p>
    <w:p w14:paraId="110F5ED8" w14:textId="77777777" w:rsidR="00103884" w:rsidRDefault="00A00894" w:rsidP="00103884">
      <w:pPr>
        <w:pStyle w:val="Normal0"/>
      </w:pPr>
      <w:r>
        <w:fldChar w:fldCharType="begin"/>
      </w:r>
      <w:r>
        <w:instrText xml:space="preserve"> MERGEFIELD "OpenEnded_Response" </w:instrText>
      </w:r>
      <w:r>
        <w:fldChar w:fldCharType="separate"/>
      </w:r>
      <w:r w:rsidR="00103884">
        <w:rPr>
          <w:noProof/>
        </w:rPr>
        <w:t>Wilsonville High School Annual Arts Dinner</w:t>
      </w:r>
      <w:r>
        <w:rPr>
          <w:noProof/>
        </w:rPr>
        <w:fldChar w:fldCharType="end"/>
      </w:r>
    </w:p>
    <w:p w14:paraId="15B64F2D" w14:textId="77777777" w:rsidR="00103884" w:rsidRDefault="00A00894" w:rsidP="00103884">
      <w:pPr>
        <w:pStyle w:val="Normal0"/>
      </w:pPr>
      <w:r>
        <w:fldChar w:fldCharType="begin"/>
      </w:r>
      <w:r>
        <w:instrText xml:space="preserve"> MERGEFIELD "OpenEnded_Response1" </w:instrText>
      </w:r>
      <w:r>
        <w:fldChar w:fldCharType="separate"/>
      </w:r>
      <w:r w:rsidR="00103884">
        <w:rPr>
          <w:noProof/>
        </w:rPr>
        <w:t>This annual dinner features the various bands and orchestra, the choirs, the drama department and visual art displays. While this is a fundraiser for MAPS, it's really the best of what Wilsonville has to offer for an evening of arts and culture.</w:t>
      </w:r>
      <w:r>
        <w:rPr>
          <w:noProof/>
        </w:rPr>
        <w:fldChar w:fldCharType="end"/>
      </w:r>
    </w:p>
    <w:p w14:paraId="6A065DFC" w14:textId="77777777" w:rsidR="00103884" w:rsidRDefault="00103884" w:rsidP="00103884">
      <w:pPr>
        <w:pStyle w:val="Subhead2"/>
      </w:pPr>
      <w:r>
        <w:t>Submitter info, if available:</w:t>
      </w:r>
    </w:p>
    <w:p w14:paraId="11508230" w14:textId="77777777" w:rsidR="00103884" w:rsidRDefault="00A00894" w:rsidP="00103884">
      <w:r>
        <w:fldChar w:fldCharType="begin"/>
      </w:r>
      <w:r>
        <w:instrText xml:space="preserve"> MERGEFIELD "Full_Name" </w:instrText>
      </w:r>
      <w:r>
        <w:fldChar w:fldCharType="separate"/>
      </w:r>
      <w:r w:rsidR="00103884">
        <w:rPr>
          <w:noProof/>
        </w:rPr>
        <w:t>Rebecca Burkeen</w:t>
      </w:r>
      <w:r>
        <w:rPr>
          <w:noProof/>
        </w:rPr>
        <w:fldChar w:fldCharType="end"/>
      </w:r>
    </w:p>
    <w:p w14:paraId="589F25A8" w14:textId="77777777" w:rsidR="00103884" w:rsidRDefault="00A00894" w:rsidP="00103884">
      <w:r>
        <w:fldChar w:fldCharType="begin"/>
      </w:r>
      <w:r>
        <w:instrText xml:space="preserve"> MERGEFIELD "Organization_if_applicable" </w:instrText>
      </w:r>
      <w:r>
        <w:fldChar w:fldCharType="separate"/>
      </w:r>
      <w:r w:rsidR="00103884">
        <w:rPr>
          <w:noProof/>
        </w:rPr>
        <w:t>Oregon Institute of Technology</w:t>
      </w:r>
      <w:r>
        <w:rPr>
          <w:noProof/>
        </w:rPr>
        <w:fldChar w:fldCharType="end"/>
      </w:r>
    </w:p>
    <w:p w14:paraId="6C747D0A" w14:textId="77777777" w:rsidR="00103884" w:rsidRDefault="00A00894" w:rsidP="00103884">
      <w:r>
        <w:fldChar w:fldCharType="begin"/>
      </w:r>
      <w:r>
        <w:instrText xml:space="preserve"> MERGEFIELD "Email_Address" </w:instrText>
      </w:r>
      <w:r>
        <w:fldChar w:fldCharType="separate"/>
      </w:r>
      <w:r w:rsidR="00103884">
        <w:rPr>
          <w:noProof/>
        </w:rPr>
        <w:t>rebecca.burkeen@oit.edu</w:t>
      </w:r>
      <w:r>
        <w:rPr>
          <w:noProof/>
        </w:rPr>
        <w:fldChar w:fldCharType="end"/>
      </w:r>
    </w:p>
    <w:p w14:paraId="4BEDCEC2" w14:textId="77777777" w:rsidR="00103884" w:rsidRDefault="00A00894" w:rsidP="00103884">
      <w:r>
        <w:fldChar w:fldCharType="begin"/>
      </w:r>
      <w:r>
        <w:instrText xml:space="preserve"> MERGEFIELD "Phone_Number" </w:instrText>
      </w:r>
      <w:r>
        <w:fldChar w:fldCharType="separate"/>
      </w:r>
      <w:r w:rsidR="00103884">
        <w:rPr>
          <w:noProof/>
        </w:rPr>
        <w:t>503-901-1507</w:t>
      </w:r>
      <w:r>
        <w:rPr>
          <w:noProof/>
        </w:rPr>
        <w:fldChar w:fldCharType="end"/>
      </w:r>
    </w:p>
    <w:p w14:paraId="7D21D87E" w14:textId="77777777" w:rsidR="00103884" w:rsidRDefault="00103884" w:rsidP="00103884">
      <w:pPr>
        <w:spacing w:after="160" w:line="259" w:lineRule="auto"/>
      </w:pPr>
      <w:r>
        <w:br w:type="page"/>
      </w:r>
    </w:p>
    <w:p w14:paraId="34EA585C" w14:textId="77777777" w:rsidR="00E444D8" w:rsidRDefault="00E444D8" w:rsidP="00F112A4">
      <w:pPr>
        <w:pStyle w:val="Heading2"/>
      </w:pPr>
      <w:bookmarkStart w:id="3" w:name="_Wilsonville_Cultural_Assets_1"/>
      <w:bookmarkEnd w:id="2"/>
      <w:bookmarkEnd w:id="3"/>
      <w:r>
        <w:lastRenderedPageBreak/>
        <w:t xml:space="preserve">Wilsonville Cultural Assets Survey Submission - # </w:t>
      </w:r>
      <w:r w:rsidRPr="00CE386F">
        <w:rPr>
          <w:noProof/>
        </w:rPr>
        <w:t>7</w:t>
      </w:r>
    </w:p>
    <w:p w14:paraId="1D4C97AB" w14:textId="77777777" w:rsidR="00E444D8" w:rsidRPr="0048621B" w:rsidRDefault="00E444D8" w:rsidP="0048621B">
      <w:pPr>
        <w:pStyle w:val="Subhead2"/>
      </w:pPr>
      <w:r>
        <w:t>Categories</w:t>
      </w:r>
    </w:p>
    <w:p w14:paraId="1E633139" w14:textId="77777777" w:rsidR="00E444D8" w:rsidRDefault="00E444D8" w:rsidP="00BB1E7A">
      <w:pPr>
        <w:pStyle w:val="Normal0"/>
      </w:pPr>
      <w:r>
        <w:rPr>
          <w:noProof/>
        </w:rPr>
        <w:t>Performing Arts</w:t>
      </w:r>
    </w:p>
    <w:p w14:paraId="5E6410BA" w14:textId="77777777" w:rsidR="00E444D8" w:rsidRDefault="00E444D8" w:rsidP="00BB1E7A">
      <w:pPr>
        <w:pStyle w:val="Normal0"/>
      </w:pPr>
      <w:r>
        <w:rPr>
          <w:noProof/>
        </w:rPr>
        <w:t>Visual Arts</w:t>
      </w:r>
    </w:p>
    <w:p w14:paraId="3FE2922D" w14:textId="77777777" w:rsidR="00E444D8" w:rsidRDefault="00E444D8" w:rsidP="00BB1E7A">
      <w:pPr>
        <w:pStyle w:val="Normal0"/>
        <w:rPr>
          <w:noProof/>
        </w:rPr>
      </w:pPr>
      <w:r>
        <w:rPr>
          <w:noProof/>
        </w:rPr>
        <w:t>Heritage/History</w:t>
      </w:r>
    </w:p>
    <w:p w14:paraId="720EA3AF" w14:textId="77777777" w:rsidR="00E444D8" w:rsidRDefault="00E444D8" w:rsidP="0048621B">
      <w:pPr>
        <w:pStyle w:val="Subhead2"/>
      </w:pPr>
      <w:r>
        <w:t>Identifying a(n)</w:t>
      </w:r>
    </w:p>
    <w:p w14:paraId="36AA5A86" w14:textId="77777777" w:rsidR="00E444D8" w:rsidRDefault="00E444D8" w:rsidP="00BB1E7A">
      <w:pPr>
        <w:pStyle w:val="Normal0"/>
      </w:pPr>
      <w:r>
        <w:rPr>
          <w:noProof/>
        </w:rPr>
        <w:t>Individual / person</w:t>
      </w:r>
    </w:p>
    <w:p w14:paraId="405F9A86" w14:textId="77777777" w:rsidR="00E444D8" w:rsidRDefault="00E444D8" w:rsidP="002E6F3D">
      <w:pPr>
        <w:pStyle w:val="Subhead2"/>
      </w:pPr>
      <w:r>
        <w:t>For the Following Qualities:</w:t>
      </w:r>
    </w:p>
    <w:p w14:paraId="2EB7EA56" w14:textId="77777777" w:rsidR="00E444D8" w:rsidRDefault="00E444D8" w:rsidP="00BB1E7A">
      <w:pPr>
        <w:pStyle w:val="Normal0"/>
      </w:pPr>
      <w:r>
        <w:rPr>
          <w:noProof/>
        </w:rPr>
        <w:t>Music - Musical group (mixed vocal and instrumental)</w:t>
      </w:r>
    </w:p>
    <w:p w14:paraId="60A5AF0B" w14:textId="77777777" w:rsidR="00E444D8" w:rsidRDefault="00E444D8" w:rsidP="00BB1E7A">
      <w:pPr>
        <w:pStyle w:val="Normal0"/>
      </w:pPr>
      <w:r>
        <w:rPr>
          <w:noProof/>
        </w:rPr>
        <w:t>Painting</w:t>
      </w:r>
    </w:p>
    <w:p w14:paraId="4F3935FA" w14:textId="77777777" w:rsidR="00E444D8" w:rsidRDefault="00E444D8" w:rsidP="002E6F3D">
      <w:pPr>
        <w:pStyle w:val="Subhead2"/>
      </w:pPr>
      <w:r>
        <w:t>Additional Specification, if any:</w:t>
      </w:r>
    </w:p>
    <w:p w14:paraId="60D890C2" w14:textId="6E3A1FE5" w:rsidR="00E444D8" w:rsidRDefault="00E444D8" w:rsidP="00BB1E7A">
      <w:pPr>
        <w:pStyle w:val="Normal0"/>
      </w:pPr>
      <w:r>
        <w:rPr>
          <w:noProof/>
        </w:rPr>
        <w:t>Christopher Shatola-</w:t>
      </w:r>
      <w:r w:rsidR="00A00894">
        <w:rPr>
          <w:noProof/>
        </w:rPr>
        <w:t>Hardt</w:t>
      </w:r>
    </w:p>
    <w:p w14:paraId="6F36539E" w14:textId="77777777" w:rsidR="00E444D8" w:rsidRDefault="00E444D8" w:rsidP="00BB1E7A">
      <w:pPr>
        <w:pStyle w:val="Normal0"/>
      </w:pPr>
      <w:r>
        <w:rPr>
          <w:noProof/>
        </w:rPr>
        <w:t>Christopher's entire life has been in the world of arts. He spent a professional career as a high school art teacher for which he has great acclaim.   Personally he is an accomplished painter. His works have been displayed in many places throughout this city and others.  Musically he writes, plays, and performs. He has a small group that has been performing around this area for decades.</w:t>
      </w:r>
    </w:p>
    <w:p w14:paraId="1232B8E1" w14:textId="77777777" w:rsidR="00E444D8" w:rsidRDefault="00E444D8" w:rsidP="00BB1E7A">
      <w:pPr>
        <w:pStyle w:val="Normal0"/>
      </w:pPr>
      <w:r>
        <w:rPr>
          <w:noProof/>
        </w:rPr>
        <w:t>He founded the Wilsonville Festival of Arts. Then along with Theonie Gilmore they kept it going for over twenty years. he has been a supporter to the Charbanneau Arts Festival during its lifetime. He has participated in a variety of ways in the development of many of the city art displays. He has attended a significant number of art focused meetings over the years hoping that the city would begin to participate and support the arts in more concrete ways.</w:t>
      </w:r>
    </w:p>
    <w:p w14:paraId="3EEB598B" w14:textId="77777777" w:rsidR="00E444D8" w:rsidRDefault="00E444D8" w:rsidP="000324D2">
      <w:pPr>
        <w:pStyle w:val="Subhead2"/>
      </w:pPr>
      <w:r>
        <w:t>Submitter info, if available:</w:t>
      </w:r>
    </w:p>
    <w:p w14:paraId="65D7001C" w14:textId="77777777" w:rsidR="00E444D8" w:rsidRDefault="00E444D8">
      <w:pPr>
        <w:spacing w:after="160" w:line="259" w:lineRule="auto"/>
      </w:pPr>
      <w:r>
        <w:br w:type="page"/>
      </w:r>
    </w:p>
    <w:p w14:paraId="47A215AC" w14:textId="77777777" w:rsidR="0054594E" w:rsidRDefault="0054594E" w:rsidP="0054594E">
      <w:pPr>
        <w:pStyle w:val="Heading2"/>
      </w:pPr>
      <w:bookmarkStart w:id="4" w:name="_Wilsonville_Cultural_Assets_2"/>
      <w:bookmarkEnd w:id="4"/>
      <w:r>
        <w:lastRenderedPageBreak/>
        <w:t xml:space="preserve">Wilsonville Cultural Assets Survey Submission - # </w:t>
      </w:r>
      <w:r w:rsidR="00A00894">
        <w:fldChar w:fldCharType="begin"/>
      </w:r>
      <w:r w:rsidR="00A00894">
        <w:instrText xml:space="preserve"> MERGEFIE</w:instrText>
      </w:r>
      <w:r w:rsidR="00A00894">
        <w:instrText xml:space="preserve">LD "Number" </w:instrText>
      </w:r>
      <w:r w:rsidR="00A00894">
        <w:fldChar w:fldCharType="separate"/>
      </w:r>
      <w:r w:rsidRPr="00CE386F">
        <w:rPr>
          <w:noProof/>
        </w:rPr>
        <w:t>8</w:t>
      </w:r>
      <w:r w:rsidR="00A00894">
        <w:rPr>
          <w:noProof/>
        </w:rPr>
        <w:fldChar w:fldCharType="end"/>
      </w:r>
    </w:p>
    <w:p w14:paraId="30263F27" w14:textId="77777777" w:rsidR="0054594E" w:rsidRPr="0048621B" w:rsidRDefault="0054594E" w:rsidP="0054594E">
      <w:pPr>
        <w:pStyle w:val="Subhead2"/>
      </w:pPr>
      <w:r>
        <w:t>Categories</w:t>
      </w:r>
    </w:p>
    <w:p w14:paraId="46518293" w14:textId="77777777" w:rsidR="0054594E" w:rsidRDefault="00A00894" w:rsidP="0054594E">
      <w:pPr>
        <w:pStyle w:val="Normal0"/>
      </w:pPr>
      <w:r>
        <w:fldChar w:fldCharType="begin"/>
      </w:r>
      <w:r>
        <w:instrText xml:space="preserve"> MERGEFIELD "Performing_Arts" </w:instrText>
      </w:r>
      <w:r>
        <w:fldChar w:fldCharType="separate"/>
      </w:r>
      <w:r w:rsidR="0054594E">
        <w:rPr>
          <w:noProof/>
        </w:rPr>
        <w:t>Performing Arts</w:t>
      </w:r>
      <w:r>
        <w:rPr>
          <w:noProof/>
        </w:rPr>
        <w:fldChar w:fldCharType="end"/>
      </w:r>
    </w:p>
    <w:p w14:paraId="2F7FA2C3" w14:textId="77777777" w:rsidR="0054594E" w:rsidRDefault="00A00894" w:rsidP="0054594E">
      <w:pPr>
        <w:pStyle w:val="Normal0"/>
        <w:rPr>
          <w:noProof/>
        </w:rPr>
      </w:pPr>
      <w:r>
        <w:fldChar w:fldCharType="begin"/>
      </w:r>
      <w:r>
        <w:instrText xml:space="preserve"> MERGEFIELD "HeritageHistory" </w:instrText>
      </w:r>
      <w:r>
        <w:fldChar w:fldCharType="separate"/>
      </w:r>
      <w:r w:rsidR="0054594E">
        <w:rPr>
          <w:noProof/>
        </w:rPr>
        <w:t>Heritage/History</w:t>
      </w:r>
      <w:r>
        <w:rPr>
          <w:noProof/>
        </w:rPr>
        <w:fldChar w:fldCharType="end"/>
      </w:r>
    </w:p>
    <w:p w14:paraId="4E93CE8F" w14:textId="77777777" w:rsidR="0054594E" w:rsidRDefault="0054594E" w:rsidP="0054594E">
      <w:pPr>
        <w:pStyle w:val="Subhead2"/>
      </w:pPr>
      <w:r>
        <w:t>Identifying a(n)</w:t>
      </w:r>
    </w:p>
    <w:p w14:paraId="1F80586B" w14:textId="77777777" w:rsidR="0054594E" w:rsidRDefault="00A00894" w:rsidP="0054594E">
      <w:pPr>
        <w:pStyle w:val="Normal0"/>
      </w:pPr>
      <w:r>
        <w:fldChar w:fldCharType="begin"/>
      </w:r>
      <w:r>
        <w:instrText xml:space="preserve"> MERGEFIELD "Event__annual_community_celebration" </w:instrText>
      </w:r>
      <w:r>
        <w:fldChar w:fldCharType="separate"/>
      </w:r>
      <w:r w:rsidR="0054594E">
        <w:rPr>
          <w:noProof/>
        </w:rPr>
        <w:t>Event – annual community celebration</w:t>
      </w:r>
      <w:r>
        <w:rPr>
          <w:noProof/>
        </w:rPr>
        <w:fldChar w:fldCharType="end"/>
      </w:r>
    </w:p>
    <w:p w14:paraId="240D06A5" w14:textId="77777777" w:rsidR="0054594E" w:rsidRDefault="0054594E" w:rsidP="0054594E">
      <w:pPr>
        <w:pStyle w:val="Subhead2"/>
      </w:pPr>
      <w:r>
        <w:t>For the Following Qualities:</w:t>
      </w:r>
    </w:p>
    <w:p w14:paraId="3548AC2D" w14:textId="77777777" w:rsidR="0054594E" w:rsidRDefault="00A00894" w:rsidP="0054594E">
      <w:pPr>
        <w:pStyle w:val="Normal0"/>
      </w:pPr>
      <w:r>
        <w:fldChar w:fldCharType="begin"/>
      </w:r>
      <w:r>
        <w:instrText xml:space="preserve"> MERGEFIELD "Other_please_specify2" </w:instrText>
      </w:r>
      <w:r>
        <w:fldChar w:fldCharType="separate"/>
      </w:r>
      <w:r w:rsidR="0054594E">
        <w:rPr>
          <w:noProof/>
        </w:rPr>
        <w:t>Dance and Music</w:t>
      </w:r>
      <w:r>
        <w:rPr>
          <w:noProof/>
        </w:rPr>
        <w:fldChar w:fldCharType="end"/>
      </w:r>
    </w:p>
    <w:p w14:paraId="29DEB1D8" w14:textId="77777777" w:rsidR="0054594E" w:rsidRDefault="00A00894" w:rsidP="0054594E">
      <w:pPr>
        <w:pStyle w:val="Normal0"/>
      </w:pPr>
      <w:r>
        <w:fldChar w:fldCharType="begin"/>
      </w:r>
      <w:r>
        <w:instrText xml:space="preserve"> MERGEFIELD "Other_please_specify3" </w:instrText>
      </w:r>
      <w:r>
        <w:fldChar w:fldCharType="separate"/>
      </w:r>
      <w:r w:rsidR="0054594E">
        <w:rPr>
          <w:noProof/>
        </w:rPr>
        <w:t>Traditional art specific to the cultural event</w:t>
      </w:r>
      <w:r>
        <w:rPr>
          <w:noProof/>
        </w:rPr>
        <w:fldChar w:fldCharType="end"/>
      </w:r>
    </w:p>
    <w:p w14:paraId="71A3B41C" w14:textId="77777777" w:rsidR="0054594E" w:rsidRDefault="0054594E" w:rsidP="0054594E">
      <w:pPr>
        <w:pStyle w:val="Subhead2"/>
      </w:pPr>
      <w:r>
        <w:t>Additional Specification, if any:</w:t>
      </w:r>
    </w:p>
    <w:p w14:paraId="304194BA" w14:textId="77777777" w:rsidR="0054594E" w:rsidRDefault="00A00894" w:rsidP="0054594E">
      <w:pPr>
        <w:pStyle w:val="Normal0"/>
      </w:pPr>
      <w:r>
        <w:fldChar w:fldCharType="begin"/>
      </w:r>
      <w:r>
        <w:instrText xml:space="preserve"> MERGEFIELD "OpenEnded_Response" </w:instrText>
      </w:r>
      <w:r>
        <w:fldChar w:fldCharType="separate"/>
      </w:r>
      <w:r w:rsidR="0054594E">
        <w:rPr>
          <w:noProof/>
        </w:rPr>
        <w:t>Dia de los Muertos event at WV High School</w:t>
      </w:r>
      <w:r>
        <w:rPr>
          <w:noProof/>
        </w:rPr>
        <w:fldChar w:fldCharType="end"/>
      </w:r>
    </w:p>
    <w:p w14:paraId="5EF37577" w14:textId="77777777" w:rsidR="0054594E" w:rsidRDefault="00A00894" w:rsidP="0054594E">
      <w:pPr>
        <w:pStyle w:val="Normal0"/>
      </w:pPr>
      <w:r>
        <w:fldChar w:fldCharType="begin"/>
      </w:r>
      <w:r>
        <w:instrText xml:space="preserve"> MERGEFIELD "OpenEnded_Response1" </w:instrText>
      </w:r>
      <w:r>
        <w:fldChar w:fldCharType="separate"/>
      </w:r>
      <w:r w:rsidR="0054594E">
        <w:rPr>
          <w:noProof/>
        </w:rPr>
        <w:t>There is a station to decorate sugar skulls, and visual art done by students on display. Dance groups perform, and several music groups do as well. The members of the dance/music groups are both students (K-12) and older community members. There was also some food available last year--perhaps other years as well.</w:t>
      </w:r>
      <w:r>
        <w:rPr>
          <w:noProof/>
        </w:rPr>
        <w:fldChar w:fldCharType="end"/>
      </w:r>
    </w:p>
    <w:p w14:paraId="3CEE4487" w14:textId="77777777" w:rsidR="0054594E" w:rsidRDefault="00A00894" w:rsidP="0054594E">
      <w:pPr>
        <w:pStyle w:val="Normal0"/>
      </w:pPr>
      <w:r>
        <w:fldChar w:fldCharType="begin"/>
      </w:r>
      <w:r>
        <w:instrText xml:space="preserve"> MERGEFIELD "OpenEnded_Response2" </w:instrText>
      </w:r>
      <w:r>
        <w:fldChar w:fldCharType="separate"/>
      </w:r>
      <w:r w:rsidR="0054594E">
        <w:rPr>
          <w:noProof/>
        </w:rPr>
        <w:t>This event is a wonderful celebration, but also educational for people that are less familiar with the Dia de los Muertos celebration. While the focus is placed on Latinx members of the community and Mexican traditions, it is a great opportunity to bring multiple cultural groups together.</w:t>
      </w:r>
      <w:r>
        <w:rPr>
          <w:noProof/>
        </w:rPr>
        <w:fldChar w:fldCharType="end"/>
      </w:r>
    </w:p>
    <w:p w14:paraId="1BC7B0E8" w14:textId="77777777" w:rsidR="0054594E" w:rsidRDefault="0054594E" w:rsidP="0054594E">
      <w:pPr>
        <w:pStyle w:val="Subhead2"/>
      </w:pPr>
      <w:r>
        <w:t>Submitter info, if available:</w:t>
      </w:r>
    </w:p>
    <w:p w14:paraId="56DA8128" w14:textId="77777777" w:rsidR="0054594E" w:rsidRDefault="00A00894" w:rsidP="0054594E">
      <w:r>
        <w:fldChar w:fldCharType="begin"/>
      </w:r>
      <w:r>
        <w:instrText xml:space="preserve"> MERGEFIELD "Full_Name" </w:instrText>
      </w:r>
      <w:r>
        <w:fldChar w:fldCharType="separate"/>
      </w:r>
      <w:r w:rsidR="0054594E">
        <w:rPr>
          <w:noProof/>
        </w:rPr>
        <w:t>Kristin Akervall</w:t>
      </w:r>
      <w:r>
        <w:rPr>
          <w:noProof/>
        </w:rPr>
        <w:fldChar w:fldCharType="end"/>
      </w:r>
    </w:p>
    <w:p w14:paraId="042C317B" w14:textId="389F442C" w:rsidR="00E444D8" w:rsidRDefault="0054594E" w:rsidP="0054594E">
      <w:pPr>
        <w:pStyle w:val="Heading2"/>
      </w:pPr>
      <w:bookmarkStart w:id="5" w:name="_Wilsonville_Cultural_Assets_3"/>
      <w:bookmarkEnd w:id="5"/>
      <w:r>
        <w:br w:type="page"/>
      </w:r>
      <w:r w:rsidR="00E444D8">
        <w:lastRenderedPageBreak/>
        <w:t xml:space="preserve">Wilsonville Cultural Assets Survey Submission - # </w:t>
      </w:r>
      <w:r w:rsidR="00E444D8" w:rsidRPr="00CE386F">
        <w:rPr>
          <w:noProof/>
        </w:rPr>
        <w:t>9</w:t>
      </w:r>
    </w:p>
    <w:p w14:paraId="2E72E01A" w14:textId="77777777" w:rsidR="00E444D8" w:rsidRPr="0048621B" w:rsidRDefault="00E444D8" w:rsidP="0048621B">
      <w:pPr>
        <w:pStyle w:val="Subhead2"/>
      </w:pPr>
      <w:r>
        <w:t>Categories</w:t>
      </w:r>
    </w:p>
    <w:p w14:paraId="1A1998A7" w14:textId="77777777" w:rsidR="006B5ECE" w:rsidRDefault="006B5ECE" w:rsidP="00BB1E7A">
      <w:pPr>
        <w:pStyle w:val="Normal0"/>
        <w:rPr>
          <w:noProof/>
        </w:rPr>
      </w:pPr>
      <w:r w:rsidRPr="006B5ECE">
        <w:rPr>
          <w:noProof/>
        </w:rPr>
        <w:t>Arts/Designs/Handcrafts</w:t>
      </w:r>
    </w:p>
    <w:p w14:paraId="080C0391" w14:textId="42B44DCD" w:rsidR="00E444D8" w:rsidRDefault="00E444D8" w:rsidP="00BB1E7A">
      <w:pPr>
        <w:pStyle w:val="Normal0"/>
      </w:pPr>
      <w:r>
        <w:rPr>
          <w:noProof/>
        </w:rPr>
        <w:t>Performing Arts</w:t>
      </w:r>
    </w:p>
    <w:p w14:paraId="4FF1750B" w14:textId="77777777" w:rsidR="00E444D8" w:rsidRDefault="00E444D8" w:rsidP="00BB1E7A">
      <w:pPr>
        <w:pStyle w:val="Normal0"/>
      </w:pPr>
      <w:r>
        <w:rPr>
          <w:noProof/>
        </w:rPr>
        <w:t>Visual Arts</w:t>
      </w:r>
    </w:p>
    <w:p w14:paraId="7D23F6A4" w14:textId="77777777" w:rsidR="00E444D8" w:rsidRDefault="00E444D8" w:rsidP="00BB1E7A">
      <w:pPr>
        <w:pStyle w:val="Normal0"/>
        <w:rPr>
          <w:noProof/>
        </w:rPr>
      </w:pPr>
      <w:r>
        <w:rPr>
          <w:noProof/>
        </w:rPr>
        <w:t>Heritage/History</w:t>
      </w:r>
    </w:p>
    <w:p w14:paraId="67B9F500" w14:textId="77777777" w:rsidR="00E444D8" w:rsidRDefault="00E444D8" w:rsidP="0048621B">
      <w:pPr>
        <w:pStyle w:val="Subhead2"/>
      </w:pPr>
      <w:r>
        <w:t>Identifying a(n)</w:t>
      </w:r>
    </w:p>
    <w:p w14:paraId="63F8F1EA" w14:textId="77777777" w:rsidR="00E444D8" w:rsidRDefault="00E444D8" w:rsidP="00BB1E7A">
      <w:pPr>
        <w:pStyle w:val="Normal0"/>
      </w:pPr>
      <w:r>
        <w:rPr>
          <w:noProof/>
        </w:rPr>
        <w:t>Individual / person</w:t>
      </w:r>
    </w:p>
    <w:p w14:paraId="606593F1" w14:textId="77777777" w:rsidR="00E444D8" w:rsidRDefault="00E444D8" w:rsidP="00BB1E7A">
      <w:pPr>
        <w:pStyle w:val="Normal0"/>
      </w:pPr>
      <w:r>
        <w:rPr>
          <w:noProof/>
        </w:rPr>
        <w:t>Organization / nonprofit or government agency</w:t>
      </w:r>
    </w:p>
    <w:p w14:paraId="33E98102" w14:textId="77777777" w:rsidR="00E444D8" w:rsidRDefault="00E444D8" w:rsidP="002E6F3D">
      <w:pPr>
        <w:pStyle w:val="Subhead2"/>
      </w:pPr>
      <w:r>
        <w:t>For the Following Qualities:</w:t>
      </w:r>
    </w:p>
    <w:p w14:paraId="2006F841" w14:textId="77777777" w:rsidR="00E444D8" w:rsidRDefault="00E444D8" w:rsidP="00BB1E7A">
      <w:pPr>
        <w:pStyle w:val="Normal0"/>
      </w:pPr>
      <w:r>
        <w:rPr>
          <w:noProof/>
        </w:rPr>
        <w:t>Artisans/Designers/Craftspeople</w:t>
      </w:r>
    </w:p>
    <w:p w14:paraId="466E96E0" w14:textId="77777777" w:rsidR="00E444D8" w:rsidRDefault="00E444D8" w:rsidP="00BB1E7A">
      <w:pPr>
        <w:pStyle w:val="Normal0"/>
      </w:pPr>
      <w:r>
        <w:rPr>
          <w:noProof/>
        </w:rPr>
        <w:t>Calligraphy</w:t>
      </w:r>
    </w:p>
    <w:p w14:paraId="1B9EF13C" w14:textId="77777777" w:rsidR="00E444D8" w:rsidRDefault="00E444D8" w:rsidP="00BB1E7A">
      <w:pPr>
        <w:pStyle w:val="Normal0"/>
      </w:pPr>
      <w:r>
        <w:rPr>
          <w:noProof/>
        </w:rPr>
        <w:t>All of these</w:t>
      </w:r>
    </w:p>
    <w:p w14:paraId="3B9946D1" w14:textId="77777777" w:rsidR="00E444D8" w:rsidRDefault="00E444D8" w:rsidP="002E6F3D">
      <w:pPr>
        <w:pStyle w:val="Subhead2"/>
      </w:pPr>
      <w:r>
        <w:t>Additional Specification, if any:</w:t>
      </w:r>
    </w:p>
    <w:p w14:paraId="023E865D" w14:textId="77777777" w:rsidR="00E444D8" w:rsidRDefault="00E444D8" w:rsidP="00BB1E7A">
      <w:pPr>
        <w:pStyle w:val="Normal0"/>
      </w:pPr>
      <w:r>
        <w:rPr>
          <w:noProof/>
        </w:rPr>
        <w:t>I am most familiar with the Wilsonville-Boones Ferry Historical Society</w:t>
      </w:r>
    </w:p>
    <w:p w14:paraId="33B5475F" w14:textId="77777777" w:rsidR="00E444D8" w:rsidRDefault="00E444D8" w:rsidP="00BB1E7A">
      <w:pPr>
        <w:pStyle w:val="Normal0"/>
      </w:pPr>
      <w:r>
        <w:rPr>
          <w:noProof/>
        </w:rPr>
        <w:t>I served as President for about 20 years when I worked at the Wilsonville Library.  I am now Treasurer.  We have the purpose to collect, research, educate others regarding Wilsonville's story.  We have collected and now store the many Wilsonville artifacts in the attic of the Library - we do not have a common Center in which to display/archive them.</w:t>
      </w:r>
    </w:p>
    <w:p w14:paraId="4C7FDA16" w14:textId="77777777" w:rsidR="00E444D8" w:rsidRDefault="00E444D8" w:rsidP="00BB1E7A">
      <w:pPr>
        <w:pStyle w:val="Normal0"/>
      </w:pPr>
      <w:r>
        <w:rPr>
          <w:noProof/>
        </w:rPr>
        <w:t>History of their town.  How and why it came to be.  Who is Boone and how did Wilsonville get it's name (sample questions).</w:t>
      </w:r>
    </w:p>
    <w:p w14:paraId="5FDE4EEA" w14:textId="77777777" w:rsidR="00E444D8" w:rsidRDefault="00E444D8" w:rsidP="000324D2">
      <w:pPr>
        <w:pStyle w:val="Subhead2"/>
      </w:pPr>
      <w:r>
        <w:t>Submitter info, if available:</w:t>
      </w:r>
    </w:p>
    <w:p w14:paraId="6E864770" w14:textId="77777777" w:rsidR="00E444D8" w:rsidRDefault="00E444D8" w:rsidP="000324D2">
      <w:r>
        <w:rPr>
          <w:noProof/>
        </w:rPr>
        <w:t>John P. Smith</w:t>
      </w:r>
    </w:p>
    <w:p w14:paraId="306F8B20" w14:textId="77777777" w:rsidR="00E444D8" w:rsidRDefault="00E444D8" w:rsidP="000324D2">
      <w:r>
        <w:rPr>
          <w:noProof/>
        </w:rPr>
        <w:t>starmason@aol.com</w:t>
      </w:r>
    </w:p>
    <w:p w14:paraId="423912C8" w14:textId="77777777" w:rsidR="00E444D8" w:rsidRDefault="00E444D8" w:rsidP="000324D2">
      <w:r>
        <w:rPr>
          <w:noProof/>
        </w:rPr>
        <w:t>15032662163</w:t>
      </w:r>
    </w:p>
    <w:p w14:paraId="2292596D" w14:textId="77777777" w:rsidR="00E444D8" w:rsidRDefault="00E444D8">
      <w:pPr>
        <w:spacing w:after="160" w:line="259" w:lineRule="auto"/>
      </w:pPr>
      <w:r>
        <w:br w:type="page"/>
      </w:r>
    </w:p>
    <w:p w14:paraId="71422A8F" w14:textId="77777777" w:rsidR="00817B3C" w:rsidRDefault="00817B3C" w:rsidP="00817B3C">
      <w:pPr>
        <w:pStyle w:val="Heading2"/>
      </w:pPr>
      <w:r>
        <w:lastRenderedPageBreak/>
        <w:t xml:space="preserve">Wilsonville Cultural Assets Survey Submission - # </w:t>
      </w:r>
      <w:r w:rsidR="00A00894">
        <w:fldChar w:fldCharType="begin"/>
      </w:r>
      <w:r w:rsidR="00A00894">
        <w:instrText xml:space="preserve"> M</w:instrText>
      </w:r>
      <w:r w:rsidR="00A00894">
        <w:instrText xml:space="preserve">ERGEFIELD "Number" </w:instrText>
      </w:r>
      <w:r w:rsidR="00A00894">
        <w:fldChar w:fldCharType="separate"/>
      </w:r>
      <w:r w:rsidRPr="00CE386F">
        <w:rPr>
          <w:noProof/>
        </w:rPr>
        <w:t>10</w:t>
      </w:r>
      <w:r w:rsidR="00A00894">
        <w:rPr>
          <w:noProof/>
        </w:rPr>
        <w:fldChar w:fldCharType="end"/>
      </w:r>
    </w:p>
    <w:p w14:paraId="1267A750" w14:textId="77777777" w:rsidR="00817B3C" w:rsidRPr="0048621B" w:rsidRDefault="00817B3C" w:rsidP="00817B3C">
      <w:pPr>
        <w:pStyle w:val="Subhead2"/>
      </w:pPr>
      <w:r>
        <w:t>Categories</w:t>
      </w:r>
    </w:p>
    <w:p w14:paraId="2D8A692D" w14:textId="77777777" w:rsidR="00817B3C" w:rsidRDefault="00A00894" w:rsidP="00817B3C">
      <w:pPr>
        <w:pStyle w:val="Normal0"/>
      </w:pPr>
      <w:r>
        <w:fldChar w:fldCharType="begin"/>
      </w:r>
      <w:r>
        <w:instrText xml:space="preserve"> MERGEFIELD "Performing_Arts" </w:instrText>
      </w:r>
      <w:r>
        <w:fldChar w:fldCharType="separate"/>
      </w:r>
      <w:r w:rsidR="00817B3C">
        <w:rPr>
          <w:noProof/>
        </w:rPr>
        <w:t>Performing Arts</w:t>
      </w:r>
      <w:r>
        <w:rPr>
          <w:noProof/>
        </w:rPr>
        <w:fldChar w:fldCharType="end"/>
      </w:r>
    </w:p>
    <w:p w14:paraId="31F1B745" w14:textId="77777777" w:rsidR="00817B3C" w:rsidRDefault="00A00894" w:rsidP="00817B3C">
      <w:pPr>
        <w:pStyle w:val="Normal0"/>
        <w:rPr>
          <w:noProof/>
        </w:rPr>
      </w:pPr>
      <w:r>
        <w:fldChar w:fldCharType="begin"/>
      </w:r>
      <w:r>
        <w:instrText xml:space="preserve"> MERGEFIELD "Visual_Arts" </w:instrText>
      </w:r>
      <w:r>
        <w:fldChar w:fldCharType="separate"/>
      </w:r>
      <w:r w:rsidR="00817B3C">
        <w:rPr>
          <w:noProof/>
        </w:rPr>
        <w:t>Visual Arts</w:t>
      </w:r>
      <w:r>
        <w:rPr>
          <w:noProof/>
        </w:rPr>
        <w:fldChar w:fldCharType="end"/>
      </w:r>
    </w:p>
    <w:p w14:paraId="55B6AD85" w14:textId="77777777" w:rsidR="00817B3C" w:rsidRDefault="00817B3C" w:rsidP="00817B3C">
      <w:pPr>
        <w:pStyle w:val="Subhead2"/>
      </w:pPr>
      <w:r>
        <w:t>Identifying a(n)</w:t>
      </w:r>
    </w:p>
    <w:p w14:paraId="0FA2E33A" w14:textId="77777777" w:rsidR="00817B3C" w:rsidRDefault="00A00894" w:rsidP="00817B3C">
      <w:pPr>
        <w:pStyle w:val="Normal0"/>
      </w:pPr>
      <w:r>
        <w:fldChar w:fldCharType="begin"/>
      </w:r>
      <w:r>
        <w:instrText xml:space="preserve"> MERGEFIELD "Place__location" </w:instrText>
      </w:r>
      <w:r>
        <w:fldChar w:fldCharType="separate"/>
      </w:r>
      <w:r w:rsidR="00817B3C">
        <w:rPr>
          <w:noProof/>
        </w:rPr>
        <w:t>Place / location</w:t>
      </w:r>
      <w:r>
        <w:rPr>
          <w:noProof/>
        </w:rPr>
        <w:fldChar w:fldCharType="end"/>
      </w:r>
    </w:p>
    <w:p w14:paraId="062BA529" w14:textId="77777777" w:rsidR="00817B3C" w:rsidRDefault="00817B3C" w:rsidP="00817B3C">
      <w:pPr>
        <w:pStyle w:val="Subhead2"/>
      </w:pPr>
      <w:r>
        <w:t>For the Following Qualities:</w:t>
      </w:r>
    </w:p>
    <w:p w14:paraId="38DCC6E2" w14:textId="77777777" w:rsidR="00817B3C" w:rsidRDefault="00817B3C" w:rsidP="00817B3C">
      <w:pPr>
        <w:pStyle w:val="Normal0"/>
      </w:pPr>
      <w:r>
        <w:fldChar w:fldCharType="begin"/>
      </w:r>
      <w:r>
        <w:instrText xml:space="preserve"> MERGEFIELD "Other_please_specify5" </w:instrText>
      </w:r>
      <w:r>
        <w:rPr>
          <w:noProof/>
        </w:rPr>
        <w:fldChar w:fldCharType="end"/>
      </w:r>
    </w:p>
    <w:p w14:paraId="08C6AE7C" w14:textId="77777777" w:rsidR="00817B3C" w:rsidRDefault="00817B3C" w:rsidP="00817B3C">
      <w:pPr>
        <w:pStyle w:val="Subhead2"/>
      </w:pPr>
      <w:r>
        <w:t>Additional Specification, if any:</w:t>
      </w:r>
    </w:p>
    <w:p w14:paraId="3D51786C" w14:textId="77777777" w:rsidR="00817B3C" w:rsidRDefault="00817B3C" w:rsidP="00817B3C">
      <w:pPr>
        <w:pStyle w:val="Normal0"/>
      </w:pPr>
      <w:r>
        <w:fldChar w:fldCharType="begin"/>
      </w:r>
      <w:r>
        <w:instrText xml:space="preserve"> MERGEFIELD "OpenEnded_Response2" </w:instrText>
      </w:r>
      <w:r>
        <w:rPr>
          <w:noProof/>
        </w:rPr>
        <w:fldChar w:fldCharType="end"/>
      </w:r>
    </w:p>
    <w:p w14:paraId="7985A784" w14:textId="77777777" w:rsidR="00817B3C" w:rsidRDefault="00817B3C" w:rsidP="00817B3C">
      <w:pPr>
        <w:pStyle w:val="Subhead2"/>
      </w:pPr>
      <w:r>
        <w:t>Submitter info, if available:</w:t>
      </w:r>
    </w:p>
    <w:p w14:paraId="177867EB" w14:textId="77777777" w:rsidR="00817B3C" w:rsidRDefault="00A00894" w:rsidP="00817B3C">
      <w:r>
        <w:fldChar w:fldCharType="begin"/>
      </w:r>
      <w:r>
        <w:instrText xml:space="preserve"> MERGEFIELD "Full_Name" </w:instrText>
      </w:r>
      <w:r>
        <w:fldChar w:fldCharType="separate"/>
      </w:r>
      <w:r w:rsidR="00817B3C">
        <w:rPr>
          <w:noProof/>
        </w:rPr>
        <w:t>Toni Avery</w:t>
      </w:r>
      <w:r>
        <w:rPr>
          <w:noProof/>
        </w:rPr>
        <w:fldChar w:fldCharType="end"/>
      </w:r>
    </w:p>
    <w:p w14:paraId="01376AAE" w14:textId="77777777" w:rsidR="00817B3C" w:rsidRDefault="00A00894" w:rsidP="00817B3C">
      <w:r>
        <w:fldChar w:fldCharType="begin"/>
      </w:r>
      <w:r>
        <w:instrText xml:space="preserve"> MERGEFIELD "Organization_if_applicable" </w:instrText>
      </w:r>
      <w:r>
        <w:fldChar w:fldCharType="separate"/>
      </w:r>
      <w:r w:rsidR="00817B3C">
        <w:rPr>
          <w:noProof/>
        </w:rPr>
        <w:t>Artist</w:t>
      </w:r>
      <w:r>
        <w:rPr>
          <w:noProof/>
        </w:rPr>
        <w:fldChar w:fldCharType="end"/>
      </w:r>
    </w:p>
    <w:p w14:paraId="4604538D" w14:textId="77777777" w:rsidR="00817B3C" w:rsidRDefault="00A00894" w:rsidP="00817B3C">
      <w:r>
        <w:fldChar w:fldCharType="begin"/>
      </w:r>
      <w:r>
        <w:instrText xml:space="preserve"> MERGEFIELD "Email_Address" </w:instrText>
      </w:r>
      <w:r>
        <w:fldChar w:fldCharType="separate"/>
      </w:r>
      <w:r w:rsidR="00817B3C">
        <w:rPr>
          <w:noProof/>
        </w:rPr>
        <w:t>tavery159@gmail.com</w:t>
      </w:r>
      <w:r>
        <w:rPr>
          <w:noProof/>
        </w:rPr>
        <w:fldChar w:fldCharType="end"/>
      </w:r>
    </w:p>
    <w:p w14:paraId="2F0626DC" w14:textId="77777777" w:rsidR="00817B3C" w:rsidRDefault="00A00894" w:rsidP="00817B3C">
      <w:r>
        <w:fldChar w:fldCharType="begin"/>
      </w:r>
      <w:r>
        <w:instrText xml:space="preserve"> MERGEFIELD "Phone_Number" </w:instrText>
      </w:r>
      <w:r>
        <w:fldChar w:fldCharType="separate"/>
      </w:r>
      <w:r w:rsidR="00817B3C">
        <w:rPr>
          <w:noProof/>
        </w:rPr>
        <w:t>9713447001</w:t>
      </w:r>
      <w:r>
        <w:rPr>
          <w:noProof/>
        </w:rPr>
        <w:fldChar w:fldCharType="end"/>
      </w:r>
    </w:p>
    <w:p w14:paraId="160D60A8" w14:textId="77777777" w:rsidR="00817B3C" w:rsidRDefault="00817B3C">
      <w:pPr>
        <w:spacing w:after="160" w:line="259" w:lineRule="auto"/>
        <w:rPr>
          <w:rFonts w:ascii="Arial" w:eastAsiaTheme="majorEastAsia" w:hAnsi="Arial" w:cstheme="majorBidi"/>
          <w:b/>
          <w:sz w:val="26"/>
          <w:szCs w:val="26"/>
        </w:rPr>
      </w:pPr>
      <w:r>
        <w:br w:type="page"/>
      </w:r>
    </w:p>
    <w:p w14:paraId="637D6B1C" w14:textId="1A0D94AD" w:rsidR="00E444D8" w:rsidRDefault="00E444D8" w:rsidP="00F112A4">
      <w:pPr>
        <w:pStyle w:val="Heading2"/>
      </w:pPr>
      <w:bookmarkStart w:id="6" w:name="_Wilsonville_Cultural_Assets_4"/>
      <w:bookmarkEnd w:id="6"/>
      <w:r>
        <w:lastRenderedPageBreak/>
        <w:t xml:space="preserve">Wilsonville Cultural Assets Survey Submission - # </w:t>
      </w:r>
      <w:r w:rsidRPr="00CE386F">
        <w:rPr>
          <w:noProof/>
        </w:rPr>
        <w:t>11</w:t>
      </w:r>
    </w:p>
    <w:p w14:paraId="5D82FA12" w14:textId="77777777" w:rsidR="00E444D8" w:rsidRPr="0048621B" w:rsidRDefault="00E444D8" w:rsidP="0048621B">
      <w:pPr>
        <w:pStyle w:val="Subhead2"/>
      </w:pPr>
      <w:r>
        <w:t>Categories</w:t>
      </w:r>
    </w:p>
    <w:p w14:paraId="62CD6081" w14:textId="77777777" w:rsidR="006B5ECE" w:rsidRDefault="006B5ECE" w:rsidP="006B5ECE">
      <w:pPr>
        <w:pStyle w:val="Normal0"/>
        <w:rPr>
          <w:noProof/>
        </w:rPr>
      </w:pPr>
      <w:r w:rsidRPr="006B5ECE">
        <w:rPr>
          <w:noProof/>
        </w:rPr>
        <w:t>Arts/Designs/Handcrafts</w:t>
      </w:r>
    </w:p>
    <w:p w14:paraId="04C069C5" w14:textId="77777777" w:rsidR="00E444D8" w:rsidRDefault="00E444D8" w:rsidP="00BB1E7A">
      <w:pPr>
        <w:pStyle w:val="Normal0"/>
      </w:pPr>
      <w:r>
        <w:rPr>
          <w:noProof/>
        </w:rPr>
        <w:t>Visual Arts</w:t>
      </w:r>
    </w:p>
    <w:p w14:paraId="64A66D40" w14:textId="77777777" w:rsidR="00E444D8" w:rsidRDefault="00E444D8" w:rsidP="00BB1E7A">
      <w:pPr>
        <w:pStyle w:val="Normal0"/>
        <w:rPr>
          <w:noProof/>
        </w:rPr>
      </w:pPr>
      <w:r>
        <w:rPr>
          <w:noProof/>
        </w:rPr>
        <w:t>Heritage/History</w:t>
      </w:r>
    </w:p>
    <w:p w14:paraId="5FBA236A" w14:textId="77777777" w:rsidR="00E444D8" w:rsidRDefault="00E444D8" w:rsidP="0048621B">
      <w:pPr>
        <w:pStyle w:val="Subhead2"/>
      </w:pPr>
      <w:r>
        <w:t>Identifying a(n)</w:t>
      </w:r>
    </w:p>
    <w:p w14:paraId="02ED7A52" w14:textId="77777777" w:rsidR="00E444D8" w:rsidRDefault="00E444D8" w:rsidP="00BB1E7A">
      <w:pPr>
        <w:pStyle w:val="Normal0"/>
      </w:pPr>
      <w:r>
        <w:rPr>
          <w:noProof/>
        </w:rPr>
        <w:t>Individual / person</w:t>
      </w:r>
    </w:p>
    <w:p w14:paraId="6B7A42F9" w14:textId="77777777" w:rsidR="00E444D8" w:rsidRDefault="00E444D8" w:rsidP="00BB1E7A">
      <w:pPr>
        <w:pStyle w:val="Normal0"/>
      </w:pPr>
      <w:r>
        <w:rPr>
          <w:noProof/>
        </w:rPr>
        <w:t>Event – annual community celebration</w:t>
      </w:r>
    </w:p>
    <w:p w14:paraId="4C684A96" w14:textId="77777777" w:rsidR="00E444D8" w:rsidRDefault="00E444D8" w:rsidP="00BB1E7A">
      <w:pPr>
        <w:pStyle w:val="Normal0"/>
      </w:pPr>
      <w:r>
        <w:rPr>
          <w:noProof/>
        </w:rPr>
        <w:t>Event – periodic/occasional occurrence</w:t>
      </w:r>
    </w:p>
    <w:p w14:paraId="58023E46" w14:textId="77777777" w:rsidR="00E444D8" w:rsidRDefault="00E444D8" w:rsidP="00BB1E7A">
      <w:pPr>
        <w:pStyle w:val="Normal0"/>
      </w:pPr>
      <w:r>
        <w:rPr>
          <w:noProof/>
        </w:rPr>
        <w:t>Event – historical that occurred in the past</w:t>
      </w:r>
    </w:p>
    <w:p w14:paraId="691BDED7" w14:textId="77777777" w:rsidR="00E444D8" w:rsidRDefault="00E444D8" w:rsidP="00BB1E7A">
      <w:pPr>
        <w:pStyle w:val="Normal0"/>
      </w:pPr>
      <w:r>
        <w:rPr>
          <w:noProof/>
        </w:rPr>
        <w:t>Object – such as artwork, book, product, tool, etc.</w:t>
      </w:r>
    </w:p>
    <w:p w14:paraId="6D40CF05" w14:textId="77777777" w:rsidR="00E444D8" w:rsidRDefault="00E444D8" w:rsidP="00BB1E7A">
      <w:pPr>
        <w:pStyle w:val="Normal0"/>
      </w:pPr>
      <w:r>
        <w:rPr>
          <w:noProof/>
        </w:rPr>
        <w:t>Place / location</w:t>
      </w:r>
    </w:p>
    <w:p w14:paraId="6A52E8C0" w14:textId="77777777" w:rsidR="00E444D8" w:rsidRDefault="00E444D8" w:rsidP="002E6F3D">
      <w:pPr>
        <w:pStyle w:val="Subhead2"/>
      </w:pPr>
      <w:r>
        <w:t>For the Following Qualities:</w:t>
      </w:r>
    </w:p>
    <w:p w14:paraId="09B80A5C" w14:textId="77777777" w:rsidR="00E444D8" w:rsidRDefault="00E444D8" w:rsidP="00BB1E7A">
      <w:pPr>
        <w:pStyle w:val="Normal0"/>
      </w:pPr>
      <w:r>
        <w:rPr>
          <w:noProof/>
        </w:rPr>
        <w:t>Artisans/Designers/Craftspeople</w:t>
      </w:r>
    </w:p>
    <w:p w14:paraId="74722184" w14:textId="77777777" w:rsidR="00E444D8" w:rsidRDefault="00E444D8" w:rsidP="00BB1E7A">
      <w:pPr>
        <w:pStyle w:val="Normal0"/>
      </w:pPr>
      <w:r>
        <w:rPr>
          <w:noProof/>
        </w:rPr>
        <w:t>Metal art</w:t>
      </w:r>
    </w:p>
    <w:p w14:paraId="597CCAB3" w14:textId="77777777" w:rsidR="00E444D8" w:rsidRDefault="00E444D8" w:rsidP="002E6F3D">
      <w:pPr>
        <w:pStyle w:val="Subhead2"/>
      </w:pPr>
      <w:r>
        <w:t>Additional Specification, if any:</w:t>
      </w:r>
    </w:p>
    <w:p w14:paraId="237917B6" w14:textId="464D24B0" w:rsidR="00E444D8" w:rsidRDefault="00E444D8" w:rsidP="00BB1E7A">
      <w:pPr>
        <w:pStyle w:val="Normal0"/>
      </w:pPr>
      <w:r>
        <w:rPr>
          <w:noProof/>
        </w:rPr>
        <w:t>Founding Mem</w:t>
      </w:r>
      <w:r w:rsidR="00394F81">
        <w:rPr>
          <w:noProof/>
        </w:rPr>
        <w:t>b</w:t>
      </w:r>
      <w:r>
        <w:rPr>
          <w:noProof/>
        </w:rPr>
        <w:t>er Of WCAP Sculpture Program</w:t>
      </w:r>
    </w:p>
    <w:p w14:paraId="778F5D0F" w14:textId="77777777" w:rsidR="00E444D8" w:rsidRDefault="00E444D8" w:rsidP="00BB1E7A">
      <w:pPr>
        <w:pStyle w:val="Normal0"/>
      </w:pPr>
      <w:r>
        <w:rPr>
          <w:noProof/>
        </w:rPr>
        <w:t>I Helped the city for 14 years with the sculpture program , including the design of the pads currently used.  I worked with public works and staff of the city to create the program , including contracts , and all related to the program/</w:t>
      </w:r>
    </w:p>
    <w:p w14:paraId="51F1EE47" w14:textId="77777777" w:rsidR="00E444D8" w:rsidRDefault="00E444D8" w:rsidP="00BB1E7A">
      <w:pPr>
        <w:pStyle w:val="Normal0"/>
      </w:pPr>
      <w:r>
        <w:rPr>
          <w:noProof/>
        </w:rPr>
        <w:t>Arts make the city with out it you have nothing</w:t>
      </w:r>
    </w:p>
    <w:p w14:paraId="494EEDF0" w14:textId="77777777" w:rsidR="00E444D8" w:rsidRDefault="00E444D8" w:rsidP="000324D2">
      <w:pPr>
        <w:pStyle w:val="Subhead2"/>
      </w:pPr>
      <w:r>
        <w:t>Submitter info, if available:</w:t>
      </w:r>
    </w:p>
    <w:p w14:paraId="740AE959" w14:textId="77777777" w:rsidR="00E444D8" w:rsidRDefault="00E444D8">
      <w:pPr>
        <w:spacing w:after="160" w:line="259" w:lineRule="auto"/>
      </w:pPr>
      <w:r>
        <w:br w:type="page"/>
      </w:r>
    </w:p>
    <w:p w14:paraId="49D5AA01" w14:textId="77777777" w:rsidR="00182CBE" w:rsidRDefault="00182CBE" w:rsidP="00182CBE">
      <w:pPr>
        <w:pStyle w:val="Heading2"/>
      </w:pPr>
      <w:bookmarkStart w:id="7" w:name="_Wilsonville_Cultural_Assets_5"/>
      <w:bookmarkStart w:id="8" w:name="_Hlk47531744"/>
      <w:bookmarkEnd w:id="7"/>
      <w:r>
        <w:lastRenderedPageBreak/>
        <w:t xml:space="preserve">Wilsonville Cultural Assets Survey Submission - # </w:t>
      </w:r>
      <w:r w:rsidR="00A00894">
        <w:fldChar w:fldCharType="begin"/>
      </w:r>
      <w:r w:rsidR="00A00894">
        <w:instrText xml:space="preserve"> MERGEFIELD "Number" </w:instrText>
      </w:r>
      <w:r w:rsidR="00A00894">
        <w:fldChar w:fldCharType="separate"/>
      </w:r>
      <w:r w:rsidRPr="00CE386F">
        <w:rPr>
          <w:noProof/>
        </w:rPr>
        <w:t>12</w:t>
      </w:r>
      <w:r w:rsidR="00A00894">
        <w:rPr>
          <w:noProof/>
        </w:rPr>
        <w:fldChar w:fldCharType="end"/>
      </w:r>
    </w:p>
    <w:p w14:paraId="24E7D071" w14:textId="77777777" w:rsidR="00182CBE" w:rsidRPr="0048621B" w:rsidRDefault="00182CBE" w:rsidP="00182CBE">
      <w:pPr>
        <w:pStyle w:val="Subhead2"/>
      </w:pPr>
      <w:r>
        <w:t>Categories</w:t>
      </w:r>
    </w:p>
    <w:p w14:paraId="6C343DFD" w14:textId="77777777" w:rsidR="00182CBE" w:rsidRDefault="00A00894" w:rsidP="00182CBE">
      <w:pPr>
        <w:pStyle w:val="Normal0"/>
      </w:pPr>
      <w:r>
        <w:fldChar w:fldCharType="begin"/>
      </w:r>
      <w:r>
        <w:instrText xml:space="preserve"> MERGEFIELD "Performing_Arts" </w:instrText>
      </w:r>
      <w:r>
        <w:fldChar w:fldCharType="separate"/>
      </w:r>
      <w:r w:rsidR="00182CBE">
        <w:rPr>
          <w:noProof/>
        </w:rPr>
        <w:t>Performing Arts</w:t>
      </w:r>
      <w:r>
        <w:rPr>
          <w:noProof/>
        </w:rPr>
        <w:fldChar w:fldCharType="end"/>
      </w:r>
    </w:p>
    <w:p w14:paraId="2C8F7F22" w14:textId="77777777" w:rsidR="00182CBE" w:rsidRDefault="00A00894" w:rsidP="00182CBE">
      <w:pPr>
        <w:pStyle w:val="Normal0"/>
        <w:rPr>
          <w:noProof/>
        </w:rPr>
      </w:pPr>
      <w:r>
        <w:fldChar w:fldCharType="begin"/>
      </w:r>
      <w:r>
        <w:instrText xml:space="preserve"> MERGEFIELD "HeritageHistory" </w:instrText>
      </w:r>
      <w:r>
        <w:fldChar w:fldCharType="separate"/>
      </w:r>
      <w:r w:rsidR="00182CBE">
        <w:rPr>
          <w:noProof/>
        </w:rPr>
        <w:t>Heritage/History</w:t>
      </w:r>
      <w:r>
        <w:rPr>
          <w:noProof/>
        </w:rPr>
        <w:fldChar w:fldCharType="end"/>
      </w:r>
    </w:p>
    <w:p w14:paraId="180D0143" w14:textId="77777777" w:rsidR="00182CBE" w:rsidRDefault="00182CBE" w:rsidP="00182CBE">
      <w:pPr>
        <w:pStyle w:val="Subhead2"/>
      </w:pPr>
      <w:r>
        <w:t>Identifying a(n)</w:t>
      </w:r>
    </w:p>
    <w:p w14:paraId="513740F2" w14:textId="77777777" w:rsidR="00182CBE" w:rsidRDefault="00A00894" w:rsidP="00182CBE">
      <w:pPr>
        <w:pStyle w:val="Normal0"/>
      </w:pPr>
      <w:r>
        <w:fldChar w:fldCharType="begin"/>
      </w:r>
      <w:r>
        <w:instrText xml:space="preserve"> MERGEFIELD "Event__historical_that_occurred_in_the_" </w:instrText>
      </w:r>
      <w:r>
        <w:fldChar w:fldCharType="separate"/>
      </w:r>
      <w:r w:rsidR="00182CBE">
        <w:rPr>
          <w:noProof/>
        </w:rPr>
        <w:t>Event – historical that occurred in the past</w:t>
      </w:r>
      <w:r>
        <w:rPr>
          <w:noProof/>
        </w:rPr>
        <w:fldChar w:fldCharType="end"/>
      </w:r>
    </w:p>
    <w:p w14:paraId="05DC034E" w14:textId="77777777" w:rsidR="00182CBE" w:rsidRDefault="00182CBE" w:rsidP="00182CBE">
      <w:pPr>
        <w:pStyle w:val="Subhead2"/>
      </w:pPr>
      <w:r>
        <w:t>For the Following Qualities:</w:t>
      </w:r>
    </w:p>
    <w:p w14:paraId="318C3EA6" w14:textId="77777777" w:rsidR="00182CBE" w:rsidRDefault="00182CBE" w:rsidP="00182CBE">
      <w:pPr>
        <w:pStyle w:val="Normal0"/>
      </w:pPr>
      <w:r>
        <w:fldChar w:fldCharType="begin"/>
      </w:r>
      <w:r>
        <w:instrText xml:space="preserve"> MERGEFIELD "Other_please_specify5" </w:instrText>
      </w:r>
      <w:r>
        <w:rPr>
          <w:noProof/>
        </w:rPr>
        <w:fldChar w:fldCharType="end"/>
      </w:r>
    </w:p>
    <w:p w14:paraId="6C4C3CEB" w14:textId="77777777" w:rsidR="00182CBE" w:rsidRDefault="00182CBE" w:rsidP="00182CBE">
      <w:pPr>
        <w:pStyle w:val="Subhead2"/>
      </w:pPr>
      <w:r>
        <w:t>Additional Specification, if any:</w:t>
      </w:r>
    </w:p>
    <w:p w14:paraId="43CA02AD" w14:textId="77777777" w:rsidR="00182CBE" w:rsidRDefault="00A00894" w:rsidP="00182CBE">
      <w:pPr>
        <w:pStyle w:val="Normal0"/>
      </w:pPr>
      <w:r>
        <w:fldChar w:fldCharType="begin"/>
      </w:r>
      <w:r>
        <w:instrText xml:space="preserve"> MERGEFIELD "Ope</w:instrText>
      </w:r>
      <w:r>
        <w:instrText xml:space="preserve">nEnded_Response" </w:instrText>
      </w:r>
      <w:r>
        <w:fldChar w:fldCharType="separate"/>
      </w:r>
      <w:r w:rsidR="00182CBE">
        <w:rPr>
          <w:noProof/>
        </w:rPr>
        <w:t>Salmon Cycling Classic</w:t>
      </w:r>
      <w:r>
        <w:rPr>
          <w:noProof/>
        </w:rPr>
        <w:fldChar w:fldCharType="end"/>
      </w:r>
    </w:p>
    <w:p w14:paraId="37D571B4" w14:textId="77777777" w:rsidR="00182CBE" w:rsidRDefault="00A00894" w:rsidP="00182CBE">
      <w:pPr>
        <w:pStyle w:val="Normal0"/>
      </w:pPr>
      <w:r>
        <w:fldChar w:fldCharType="begin"/>
      </w:r>
      <w:r>
        <w:instrText xml:space="preserve"> MERGEFIELD "OpenEnded_Response1" </w:instrText>
      </w:r>
      <w:r>
        <w:fldChar w:fldCharType="separate"/>
      </w:r>
      <w:r w:rsidR="00182CBE">
        <w:rPr>
          <w:noProof/>
        </w:rPr>
        <w:t>The Salmon Cycling Classic was a community/regional bicycle event that provided a 60 and a 90 K ride and a community 25 K for families, etc.  The event was followed by a catered cedar plank salmon feast for all riders.  The State of Oregon has a history of a strong love for bicycling and the event created a local event for area riders and an opportunity to personally visit many locations with gorgeous vistas of the area.  The name of the event was taken from  the native importance of the Salmon to the area.</w:t>
      </w:r>
      <w:r>
        <w:rPr>
          <w:noProof/>
        </w:rPr>
        <w:fldChar w:fldCharType="end"/>
      </w:r>
    </w:p>
    <w:p w14:paraId="1277CB7A" w14:textId="77777777" w:rsidR="00182CBE" w:rsidRDefault="00A00894" w:rsidP="00182CBE">
      <w:pPr>
        <w:pStyle w:val="Normal0"/>
      </w:pPr>
      <w:r>
        <w:fldChar w:fldCharType="begin"/>
      </w:r>
      <w:r>
        <w:instrText xml:space="preserve"> MERGEFIELD "OpenEnded_Response2" </w:instrText>
      </w:r>
      <w:r>
        <w:fldChar w:fldCharType="separate"/>
      </w:r>
      <w:r w:rsidR="00182CBE">
        <w:rPr>
          <w:noProof/>
        </w:rPr>
        <w:t>The bicycling 'culture' is very strong in area and in Wilsonville.  This provided a local event for riders to participate it.</w:t>
      </w:r>
      <w:r>
        <w:rPr>
          <w:noProof/>
        </w:rPr>
        <w:fldChar w:fldCharType="end"/>
      </w:r>
    </w:p>
    <w:p w14:paraId="18C5CCEE" w14:textId="77777777" w:rsidR="00182CBE" w:rsidRDefault="00182CBE" w:rsidP="00182CBE">
      <w:pPr>
        <w:pStyle w:val="Subhead2"/>
      </w:pPr>
      <w:r>
        <w:t>Submitter info, if available:</w:t>
      </w:r>
    </w:p>
    <w:p w14:paraId="7753967B" w14:textId="77777777" w:rsidR="00182CBE" w:rsidRDefault="00A00894" w:rsidP="00182CBE">
      <w:r>
        <w:fldChar w:fldCharType="begin"/>
      </w:r>
      <w:r>
        <w:instrText xml:space="preserve"> MERGEFIELD "Full_Name" </w:instrText>
      </w:r>
      <w:r>
        <w:fldChar w:fldCharType="separate"/>
      </w:r>
      <w:r w:rsidR="00182CBE">
        <w:rPr>
          <w:noProof/>
        </w:rPr>
        <w:t>Steve Van Wechel</w:t>
      </w:r>
      <w:r>
        <w:rPr>
          <w:noProof/>
        </w:rPr>
        <w:fldChar w:fldCharType="end"/>
      </w:r>
    </w:p>
    <w:p w14:paraId="5CC0EC96" w14:textId="77777777" w:rsidR="00182CBE" w:rsidRDefault="00A00894" w:rsidP="00182CBE">
      <w:r>
        <w:fldChar w:fldCharType="begin"/>
      </w:r>
      <w:r>
        <w:instrText xml:space="preserve"> MERGEFIELD "Organization_if_applicable" </w:instrText>
      </w:r>
      <w:r>
        <w:fldChar w:fldCharType="separate"/>
      </w:r>
      <w:r w:rsidR="00182CBE">
        <w:rPr>
          <w:noProof/>
        </w:rPr>
        <w:t>Wilsonville Bicycle Events</w:t>
      </w:r>
      <w:r>
        <w:rPr>
          <w:noProof/>
        </w:rPr>
        <w:fldChar w:fldCharType="end"/>
      </w:r>
    </w:p>
    <w:p w14:paraId="704112BA" w14:textId="77777777" w:rsidR="00182CBE" w:rsidRDefault="00A00894" w:rsidP="00182CBE">
      <w:r>
        <w:fldChar w:fldCharType="begin"/>
      </w:r>
      <w:r>
        <w:instrText xml:space="preserve"> MERGEFIELD "Email_Address" </w:instrText>
      </w:r>
      <w:r>
        <w:fldChar w:fldCharType="separate"/>
      </w:r>
      <w:r w:rsidR="00182CBE">
        <w:rPr>
          <w:noProof/>
        </w:rPr>
        <w:t>salmoncyclingclassic@gmail.com</w:t>
      </w:r>
      <w:r>
        <w:rPr>
          <w:noProof/>
        </w:rPr>
        <w:fldChar w:fldCharType="end"/>
      </w:r>
    </w:p>
    <w:p w14:paraId="0B785A6A" w14:textId="77777777" w:rsidR="00182CBE" w:rsidRDefault="00A00894" w:rsidP="00182CBE">
      <w:r>
        <w:fldChar w:fldCharType="begin"/>
      </w:r>
      <w:r>
        <w:instrText xml:space="preserve"> MERGEFIELD "Phone_Number" </w:instrText>
      </w:r>
      <w:r>
        <w:fldChar w:fldCharType="separate"/>
      </w:r>
      <w:r w:rsidR="00182CBE">
        <w:rPr>
          <w:noProof/>
        </w:rPr>
        <w:t>503-682-5048</w:t>
      </w:r>
      <w:r>
        <w:rPr>
          <w:noProof/>
        </w:rPr>
        <w:fldChar w:fldCharType="end"/>
      </w:r>
    </w:p>
    <w:bookmarkEnd w:id="8"/>
    <w:p w14:paraId="37D3BB7E" w14:textId="77777777" w:rsidR="00182CBE" w:rsidRDefault="00182CBE">
      <w:pPr>
        <w:spacing w:after="160" w:line="259" w:lineRule="auto"/>
        <w:rPr>
          <w:rFonts w:ascii="Arial" w:eastAsiaTheme="majorEastAsia" w:hAnsi="Arial" w:cstheme="majorBidi"/>
          <w:b/>
          <w:sz w:val="26"/>
          <w:szCs w:val="26"/>
        </w:rPr>
      </w:pPr>
      <w:r>
        <w:br w:type="page"/>
      </w:r>
    </w:p>
    <w:p w14:paraId="61A70161" w14:textId="23315D44" w:rsidR="00E444D8" w:rsidRDefault="00E444D8" w:rsidP="00F112A4">
      <w:pPr>
        <w:pStyle w:val="Heading2"/>
      </w:pPr>
      <w:bookmarkStart w:id="9" w:name="_Wilsonville_Cultural_Assets_6"/>
      <w:bookmarkEnd w:id="9"/>
      <w:r>
        <w:lastRenderedPageBreak/>
        <w:t xml:space="preserve">Wilsonville Cultural Assets Survey Submission - # </w:t>
      </w:r>
      <w:r w:rsidRPr="00CE386F">
        <w:rPr>
          <w:noProof/>
        </w:rPr>
        <w:t>15</w:t>
      </w:r>
    </w:p>
    <w:p w14:paraId="5EECBE6D" w14:textId="77777777" w:rsidR="00E444D8" w:rsidRPr="0048621B" w:rsidRDefault="00E444D8" w:rsidP="0048621B">
      <w:pPr>
        <w:pStyle w:val="Subhead2"/>
      </w:pPr>
      <w:r>
        <w:t>Categories</w:t>
      </w:r>
    </w:p>
    <w:p w14:paraId="73C4E311" w14:textId="77777777" w:rsidR="006B5ECE" w:rsidRDefault="006B5ECE" w:rsidP="006B5ECE">
      <w:pPr>
        <w:pStyle w:val="Normal0"/>
        <w:rPr>
          <w:noProof/>
        </w:rPr>
      </w:pPr>
      <w:r w:rsidRPr="006B5ECE">
        <w:rPr>
          <w:noProof/>
        </w:rPr>
        <w:t>Arts/Designs/Handcrafts</w:t>
      </w:r>
    </w:p>
    <w:p w14:paraId="3B5253C9" w14:textId="77777777" w:rsidR="00E444D8" w:rsidRDefault="00E444D8" w:rsidP="00BB1E7A">
      <w:pPr>
        <w:pStyle w:val="Normal0"/>
      </w:pPr>
      <w:r>
        <w:rPr>
          <w:noProof/>
        </w:rPr>
        <w:t>Performing Arts</w:t>
      </w:r>
    </w:p>
    <w:p w14:paraId="606506FB" w14:textId="77777777" w:rsidR="00E444D8" w:rsidRDefault="00E444D8" w:rsidP="00BB1E7A">
      <w:pPr>
        <w:pStyle w:val="Normal0"/>
      </w:pPr>
      <w:r>
        <w:rPr>
          <w:noProof/>
        </w:rPr>
        <w:t>Visual Arts</w:t>
      </w:r>
    </w:p>
    <w:p w14:paraId="1EC9B788" w14:textId="77777777" w:rsidR="00E444D8" w:rsidRDefault="00E444D8" w:rsidP="0048621B">
      <w:pPr>
        <w:pStyle w:val="Subhead2"/>
      </w:pPr>
      <w:r>
        <w:t>Identifying a(n)</w:t>
      </w:r>
    </w:p>
    <w:p w14:paraId="3B92A8E9" w14:textId="77777777" w:rsidR="00E444D8" w:rsidRDefault="00E444D8" w:rsidP="00BB1E7A">
      <w:pPr>
        <w:pStyle w:val="Normal0"/>
      </w:pPr>
      <w:r>
        <w:rPr>
          <w:noProof/>
        </w:rPr>
        <w:t>Soul'd Out and all the other musical and arts programs at Wilsonville High School (including Spring Fest)</w:t>
      </w:r>
    </w:p>
    <w:p w14:paraId="0466B795" w14:textId="77777777" w:rsidR="00E444D8" w:rsidRDefault="00E444D8" w:rsidP="002E6F3D">
      <w:pPr>
        <w:pStyle w:val="Subhead2"/>
      </w:pPr>
      <w:r>
        <w:t>For the Following Qualities:</w:t>
      </w:r>
    </w:p>
    <w:p w14:paraId="739D86CC" w14:textId="77777777" w:rsidR="00E444D8" w:rsidRDefault="00E444D8" w:rsidP="00BB1E7A">
      <w:pPr>
        <w:pStyle w:val="Normal0"/>
      </w:pPr>
      <w:r>
        <w:rPr>
          <w:noProof/>
        </w:rPr>
        <w:t>Artisans/Designers/Craftspeople</w:t>
      </w:r>
    </w:p>
    <w:p w14:paraId="7D493EBC" w14:textId="77777777" w:rsidR="00E444D8" w:rsidRDefault="00E444D8" w:rsidP="00BB1E7A">
      <w:pPr>
        <w:pStyle w:val="Normal0"/>
      </w:pPr>
      <w:r>
        <w:rPr>
          <w:noProof/>
        </w:rPr>
        <w:t>Mixed media art</w:t>
      </w:r>
    </w:p>
    <w:p w14:paraId="7DF8B199" w14:textId="77777777" w:rsidR="00E444D8" w:rsidRDefault="00E444D8" w:rsidP="00BB1E7A">
      <w:pPr>
        <w:pStyle w:val="Normal0"/>
      </w:pPr>
      <w:r>
        <w:rPr>
          <w:noProof/>
        </w:rPr>
        <w:t>Music - Choral group</w:t>
      </w:r>
    </w:p>
    <w:p w14:paraId="48C22BCC" w14:textId="77777777" w:rsidR="00E444D8" w:rsidRDefault="00E444D8" w:rsidP="002E6F3D">
      <w:pPr>
        <w:pStyle w:val="Subhead2"/>
      </w:pPr>
      <w:r>
        <w:t>Additional Specification, if any:</w:t>
      </w:r>
    </w:p>
    <w:p w14:paraId="5C171CA1" w14:textId="77777777" w:rsidR="00E444D8" w:rsidRDefault="00E444D8" w:rsidP="00BB1E7A">
      <w:pPr>
        <w:pStyle w:val="Normal0"/>
      </w:pPr>
      <w:r>
        <w:rPr>
          <w:noProof/>
        </w:rPr>
        <w:t>Soul 'd Out</w:t>
      </w:r>
    </w:p>
    <w:p w14:paraId="7DB23F6D" w14:textId="77777777" w:rsidR="00E444D8" w:rsidRDefault="00E444D8" w:rsidP="00BB1E7A">
      <w:pPr>
        <w:pStyle w:val="Normal0"/>
      </w:pPr>
      <w:r>
        <w:rPr>
          <w:noProof/>
        </w:rPr>
        <w:t>Soul'd Out is an acceppella group at Wilsonville High School that has repeatedly performed in national competitions.  It performs mostly at the school for various performances and only occasionally in the community.  The School also has a number of other instrumental and choral groups that could contribute much more to the community, as well as more public displays (other than just at the school) of the variety of art work produced by students.  The only community presentation of student artwork is in a tent at the Festival of Arts in Town Center Park.  The Spring Fest is also a huge cultural asset to the community with its student talent show and simply the community coming together for such an event.</w:t>
      </w:r>
    </w:p>
    <w:p w14:paraId="3A382ADD" w14:textId="77777777" w:rsidR="00E444D8" w:rsidRDefault="00E444D8" w:rsidP="00BB1E7A">
      <w:pPr>
        <w:pStyle w:val="Normal0"/>
      </w:pPr>
      <w:r>
        <w:rPr>
          <w:noProof/>
        </w:rPr>
        <w:t>First of all, it involves young people directly in art presentation in and  to the community.  The community experiences  music and the presentation of visual arts directly in their own community.</w:t>
      </w:r>
    </w:p>
    <w:p w14:paraId="17D13A47" w14:textId="77777777" w:rsidR="00E444D8" w:rsidRDefault="00E444D8" w:rsidP="000324D2">
      <w:pPr>
        <w:pStyle w:val="Subhead2"/>
      </w:pPr>
      <w:r>
        <w:t>Submitter info, if available:</w:t>
      </w:r>
    </w:p>
    <w:p w14:paraId="50B56F0A" w14:textId="77777777" w:rsidR="00E444D8" w:rsidRDefault="00E444D8" w:rsidP="000324D2">
      <w:r>
        <w:rPr>
          <w:noProof/>
        </w:rPr>
        <w:t>Steve L. Van Wechel</w:t>
      </w:r>
    </w:p>
    <w:p w14:paraId="5B71A3C7" w14:textId="77777777" w:rsidR="00E444D8" w:rsidRDefault="00E444D8" w:rsidP="000324D2">
      <w:r>
        <w:rPr>
          <w:noProof/>
        </w:rPr>
        <w:t>stevevw.55@gmail.com</w:t>
      </w:r>
    </w:p>
    <w:p w14:paraId="31A4FEA2" w14:textId="77777777" w:rsidR="00E444D8" w:rsidRDefault="00E444D8" w:rsidP="000324D2">
      <w:r>
        <w:rPr>
          <w:noProof/>
        </w:rPr>
        <w:t>503-682-5048</w:t>
      </w:r>
    </w:p>
    <w:p w14:paraId="21C95190" w14:textId="77777777" w:rsidR="00E444D8" w:rsidRDefault="00E444D8">
      <w:pPr>
        <w:spacing w:after="160" w:line="259" w:lineRule="auto"/>
      </w:pPr>
      <w:r>
        <w:br w:type="page"/>
      </w:r>
    </w:p>
    <w:p w14:paraId="487D311E" w14:textId="77777777" w:rsidR="00AC0017" w:rsidRDefault="00AC0017" w:rsidP="00AC0017">
      <w:pPr>
        <w:pStyle w:val="Heading2"/>
      </w:pPr>
      <w:bookmarkStart w:id="10" w:name="_Wilsonville_Cultural_Assets_7"/>
      <w:bookmarkEnd w:id="10"/>
      <w:r>
        <w:lastRenderedPageBreak/>
        <w:t xml:space="preserve">Wilsonville Cultural Assets Survey Submission - # </w:t>
      </w:r>
      <w:r w:rsidR="00A00894">
        <w:fldChar w:fldCharType="begin"/>
      </w:r>
      <w:r w:rsidR="00A00894">
        <w:instrText xml:space="preserve"> MERGEFIELD "Number" </w:instrText>
      </w:r>
      <w:r w:rsidR="00A00894">
        <w:fldChar w:fldCharType="separate"/>
      </w:r>
      <w:r w:rsidRPr="00CE386F">
        <w:rPr>
          <w:noProof/>
        </w:rPr>
        <w:t>16</w:t>
      </w:r>
      <w:r w:rsidR="00A00894">
        <w:rPr>
          <w:noProof/>
        </w:rPr>
        <w:fldChar w:fldCharType="end"/>
      </w:r>
    </w:p>
    <w:p w14:paraId="05D22584" w14:textId="77777777" w:rsidR="00AC0017" w:rsidRPr="0048621B" w:rsidRDefault="00AC0017" w:rsidP="00AC0017">
      <w:pPr>
        <w:pStyle w:val="Subhead2"/>
      </w:pPr>
      <w:r>
        <w:t>Categories</w:t>
      </w:r>
    </w:p>
    <w:p w14:paraId="69F5F5B8" w14:textId="77777777" w:rsidR="00AC0017" w:rsidRDefault="00A00894" w:rsidP="00AC0017">
      <w:pPr>
        <w:pStyle w:val="Normal0"/>
      </w:pPr>
      <w:r>
        <w:fldChar w:fldCharType="begin"/>
      </w:r>
      <w:r>
        <w:instrText xml:space="preserve"> MERGEFIELD "Performing_Arts" </w:instrText>
      </w:r>
      <w:r>
        <w:fldChar w:fldCharType="separate"/>
      </w:r>
      <w:r w:rsidR="00AC0017">
        <w:rPr>
          <w:noProof/>
        </w:rPr>
        <w:t>Performing Arts</w:t>
      </w:r>
      <w:r>
        <w:rPr>
          <w:noProof/>
        </w:rPr>
        <w:fldChar w:fldCharType="end"/>
      </w:r>
    </w:p>
    <w:p w14:paraId="5EE2E842" w14:textId="77777777" w:rsidR="00AC0017" w:rsidRDefault="00AC0017" w:rsidP="00AC0017">
      <w:pPr>
        <w:pStyle w:val="Subhead2"/>
      </w:pPr>
      <w:r>
        <w:t>Identifying a(n)</w:t>
      </w:r>
    </w:p>
    <w:p w14:paraId="70239223" w14:textId="77777777" w:rsidR="00AC0017" w:rsidRDefault="00A00894" w:rsidP="00AC0017">
      <w:pPr>
        <w:pStyle w:val="Normal0"/>
      </w:pPr>
      <w:r>
        <w:fldChar w:fldCharType="begin"/>
      </w:r>
      <w:r>
        <w:instrText xml:space="preserve"> MERGEFIELD "O</w:instrText>
      </w:r>
      <w:r>
        <w:instrText xml:space="preserve">rganization__nonprofit_or_government_a" </w:instrText>
      </w:r>
      <w:r>
        <w:fldChar w:fldCharType="separate"/>
      </w:r>
      <w:r w:rsidR="00AC0017">
        <w:rPr>
          <w:noProof/>
        </w:rPr>
        <w:t>Organization / nonprofit or government agency</w:t>
      </w:r>
      <w:r>
        <w:rPr>
          <w:noProof/>
        </w:rPr>
        <w:fldChar w:fldCharType="end"/>
      </w:r>
    </w:p>
    <w:p w14:paraId="2D4170C3" w14:textId="77777777" w:rsidR="00AC0017" w:rsidRDefault="00AC0017" w:rsidP="00AC0017">
      <w:pPr>
        <w:pStyle w:val="Subhead2"/>
      </w:pPr>
      <w:r>
        <w:t>For the Following Qualities:</w:t>
      </w:r>
    </w:p>
    <w:p w14:paraId="22CFE10F" w14:textId="77777777" w:rsidR="00AC0017" w:rsidRDefault="00A00894" w:rsidP="00AC0017">
      <w:pPr>
        <w:pStyle w:val="Normal0"/>
      </w:pPr>
      <w:r>
        <w:fldChar w:fldCharType="begin"/>
      </w:r>
      <w:r>
        <w:instrText xml:space="preserve"> MERGEFIELD "Response1" </w:instrText>
      </w:r>
      <w:r>
        <w:fldChar w:fldCharType="separate"/>
      </w:r>
      <w:r w:rsidR="00AC0017">
        <w:rPr>
          <w:noProof/>
        </w:rPr>
        <w:t>Music - Choral group</w:t>
      </w:r>
      <w:r>
        <w:rPr>
          <w:noProof/>
        </w:rPr>
        <w:fldChar w:fldCharType="end"/>
      </w:r>
    </w:p>
    <w:p w14:paraId="16219152" w14:textId="77777777" w:rsidR="00AC0017" w:rsidRDefault="00AC0017" w:rsidP="00AC0017">
      <w:pPr>
        <w:pStyle w:val="Subhead2"/>
      </w:pPr>
      <w:r>
        <w:t>Additional Specification, if any:</w:t>
      </w:r>
    </w:p>
    <w:p w14:paraId="20D0BC1A" w14:textId="77777777" w:rsidR="00AC0017" w:rsidRDefault="00A00894" w:rsidP="00AC0017">
      <w:pPr>
        <w:pStyle w:val="Normal0"/>
      </w:pPr>
      <w:r>
        <w:fldChar w:fldCharType="begin"/>
      </w:r>
      <w:r>
        <w:instrText xml:space="preserve"> MERGEFIELD "OpenEnded_Response" </w:instrText>
      </w:r>
      <w:r>
        <w:fldChar w:fldCharType="separate"/>
      </w:r>
      <w:r w:rsidR="00AC0017">
        <w:rPr>
          <w:noProof/>
        </w:rPr>
        <w:t>I-5 Connection</w:t>
      </w:r>
      <w:r>
        <w:rPr>
          <w:noProof/>
        </w:rPr>
        <w:fldChar w:fldCharType="end"/>
      </w:r>
    </w:p>
    <w:p w14:paraId="02CCE599" w14:textId="77777777" w:rsidR="00AC0017" w:rsidRDefault="00A00894" w:rsidP="00AC0017">
      <w:pPr>
        <w:pStyle w:val="Normal0"/>
      </w:pPr>
      <w:r>
        <w:fldChar w:fldCharType="begin"/>
      </w:r>
      <w:r>
        <w:instrText xml:space="preserve"> MERG</w:instrText>
      </w:r>
      <w:r>
        <w:instrText xml:space="preserve">EFIELD "OpenEnded_Response1" </w:instrText>
      </w:r>
      <w:r>
        <w:fldChar w:fldCharType="separate"/>
      </w:r>
      <w:r w:rsidR="00AC0017">
        <w:rPr>
          <w:noProof/>
        </w:rPr>
        <w:t>The I-5  Connection is a local community choral group organized specifically to tour the local retirement and nursing home facilities and sing for the residents.  There are some 35-40 members strong, and they sing the songs of the era that the residents remember and love to sing along with.  They have their own non-profit status, but are based out of the local community center.</w:t>
      </w:r>
      <w:r>
        <w:rPr>
          <w:noProof/>
        </w:rPr>
        <w:fldChar w:fldCharType="end"/>
      </w:r>
    </w:p>
    <w:p w14:paraId="0990E23F" w14:textId="77777777" w:rsidR="00AC0017" w:rsidRDefault="00A00894" w:rsidP="00AC0017">
      <w:pPr>
        <w:pStyle w:val="Normal0"/>
      </w:pPr>
      <w:r>
        <w:fldChar w:fldCharType="begin"/>
      </w:r>
      <w:r>
        <w:instrText xml:space="preserve"> MERGEFIELD "OpenEnded_Response2" </w:instrText>
      </w:r>
      <w:r>
        <w:fldChar w:fldCharType="separate"/>
      </w:r>
      <w:r w:rsidR="00AC0017">
        <w:rPr>
          <w:noProof/>
        </w:rPr>
        <w:t>The I-5  Connection brings the songs of the 40's, 50's and more to the nursing home residents and helps bring back many memories for them of past experiences, what it was like, and the happy moments they had in their youth.  The chorus sings popular songs, movie and stage songs, and more.  They help keep alive some of that old music and do so for the benefit of those shut-in nursing facilities.</w:t>
      </w:r>
      <w:r>
        <w:rPr>
          <w:noProof/>
        </w:rPr>
        <w:fldChar w:fldCharType="end"/>
      </w:r>
    </w:p>
    <w:p w14:paraId="16443F31" w14:textId="77777777" w:rsidR="00AC0017" w:rsidRDefault="00AC0017" w:rsidP="00AC0017">
      <w:pPr>
        <w:pStyle w:val="Subhead2"/>
      </w:pPr>
      <w:r>
        <w:t>Submitter info, if available:</w:t>
      </w:r>
    </w:p>
    <w:p w14:paraId="5338FD07" w14:textId="77777777" w:rsidR="00AC0017" w:rsidRDefault="00A00894" w:rsidP="00AC0017">
      <w:r>
        <w:fldChar w:fldCharType="begin"/>
      </w:r>
      <w:r>
        <w:instrText xml:space="preserve"> MERGEFIELD "Full_Name" </w:instrText>
      </w:r>
      <w:r>
        <w:fldChar w:fldCharType="separate"/>
      </w:r>
      <w:r w:rsidR="00AC0017">
        <w:rPr>
          <w:noProof/>
        </w:rPr>
        <w:t>Steve L. Van Wechel</w:t>
      </w:r>
      <w:r>
        <w:rPr>
          <w:noProof/>
        </w:rPr>
        <w:fldChar w:fldCharType="end"/>
      </w:r>
    </w:p>
    <w:p w14:paraId="2DD218CB" w14:textId="77777777" w:rsidR="00AC0017" w:rsidRDefault="00A00894" w:rsidP="00AC0017">
      <w:r>
        <w:fldChar w:fldCharType="begin"/>
      </w:r>
      <w:r>
        <w:instrText xml:space="preserve"> MERGEFIELD "Email_Address" </w:instrText>
      </w:r>
      <w:r>
        <w:fldChar w:fldCharType="separate"/>
      </w:r>
      <w:r w:rsidR="00AC0017">
        <w:rPr>
          <w:noProof/>
        </w:rPr>
        <w:t>stevevw.55@gmail.com</w:t>
      </w:r>
      <w:r>
        <w:rPr>
          <w:noProof/>
        </w:rPr>
        <w:fldChar w:fldCharType="end"/>
      </w:r>
    </w:p>
    <w:p w14:paraId="700DE634" w14:textId="77777777" w:rsidR="00AC0017" w:rsidRDefault="00A00894" w:rsidP="00AC0017">
      <w:r>
        <w:fldChar w:fldCharType="begin"/>
      </w:r>
      <w:r>
        <w:instrText xml:space="preserve"> MERGEFIELD "Phone_Number" </w:instrText>
      </w:r>
      <w:r>
        <w:fldChar w:fldCharType="separate"/>
      </w:r>
      <w:r w:rsidR="00AC0017">
        <w:rPr>
          <w:noProof/>
        </w:rPr>
        <w:t>53-682-5048</w:t>
      </w:r>
      <w:r>
        <w:rPr>
          <w:noProof/>
        </w:rPr>
        <w:fldChar w:fldCharType="end"/>
      </w:r>
    </w:p>
    <w:p w14:paraId="602157E9" w14:textId="77777777" w:rsidR="00AC0017" w:rsidRDefault="00AC0017">
      <w:pPr>
        <w:spacing w:after="160" w:line="259" w:lineRule="auto"/>
        <w:rPr>
          <w:rFonts w:ascii="Arial" w:eastAsiaTheme="majorEastAsia" w:hAnsi="Arial" w:cstheme="majorBidi"/>
          <w:b/>
          <w:sz w:val="26"/>
          <w:szCs w:val="26"/>
        </w:rPr>
      </w:pPr>
      <w:r>
        <w:br w:type="page"/>
      </w:r>
    </w:p>
    <w:p w14:paraId="434ACA71" w14:textId="60455D83" w:rsidR="00E444D8" w:rsidRDefault="00E444D8" w:rsidP="00F112A4">
      <w:pPr>
        <w:pStyle w:val="Heading2"/>
      </w:pPr>
      <w:bookmarkStart w:id="11" w:name="_Wilsonville_Cultural_Assets_8"/>
      <w:bookmarkEnd w:id="11"/>
      <w:r>
        <w:lastRenderedPageBreak/>
        <w:t xml:space="preserve">Wilsonville Cultural Assets Survey Submission - # </w:t>
      </w:r>
      <w:r w:rsidRPr="00CE386F">
        <w:rPr>
          <w:noProof/>
        </w:rPr>
        <w:t>18</w:t>
      </w:r>
    </w:p>
    <w:p w14:paraId="274535AE" w14:textId="77777777" w:rsidR="00E444D8" w:rsidRPr="0048621B" w:rsidRDefault="00E444D8" w:rsidP="0048621B">
      <w:pPr>
        <w:pStyle w:val="Subhead2"/>
      </w:pPr>
      <w:r>
        <w:t>Categories</w:t>
      </w:r>
    </w:p>
    <w:p w14:paraId="25292BE1" w14:textId="77777777" w:rsidR="00E444D8" w:rsidRDefault="00E444D8" w:rsidP="00BB1E7A">
      <w:pPr>
        <w:pStyle w:val="Normal0"/>
      </w:pPr>
      <w:r>
        <w:rPr>
          <w:noProof/>
        </w:rPr>
        <w:t>Visual Arts</w:t>
      </w:r>
    </w:p>
    <w:p w14:paraId="37851E25" w14:textId="77777777" w:rsidR="00E444D8" w:rsidRDefault="00E444D8" w:rsidP="00BB1E7A">
      <w:pPr>
        <w:pStyle w:val="Normal0"/>
        <w:rPr>
          <w:noProof/>
        </w:rPr>
      </w:pPr>
      <w:r>
        <w:rPr>
          <w:noProof/>
        </w:rPr>
        <w:t>Heritage/History</w:t>
      </w:r>
    </w:p>
    <w:p w14:paraId="08E24F41" w14:textId="77777777" w:rsidR="00E444D8" w:rsidRDefault="00E444D8" w:rsidP="0048621B">
      <w:pPr>
        <w:pStyle w:val="Subhead2"/>
      </w:pPr>
      <w:r>
        <w:t>Identifying a(n)</w:t>
      </w:r>
    </w:p>
    <w:p w14:paraId="6D0733F9" w14:textId="77777777" w:rsidR="00E444D8" w:rsidRDefault="00E444D8" w:rsidP="00BB1E7A">
      <w:pPr>
        <w:pStyle w:val="Normal0"/>
      </w:pPr>
      <w:r>
        <w:rPr>
          <w:noProof/>
        </w:rPr>
        <w:t>Place / location</w:t>
      </w:r>
    </w:p>
    <w:p w14:paraId="4861BC9C" w14:textId="77777777" w:rsidR="00E444D8" w:rsidRDefault="00E444D8" w:rsidP="002E6F3D">
      <w:pPr>
        <w:pStyle w:val="Subhead2"/>
      </w:pPr>
      <w:r>
        <w:t>For the Following Qualities:</w:t>
      </w:r>
    </w:p>
    <w:p w14:paraId="688D8EE7" w14:textId="77777777" w:rsidR="00E444D8" w:rsidRDefault="00E444D8" w:rsidP="00BB1E7A">
      <w:pPr>
        <w:pStyle w:val="Normal0"/>
      </w:pPr>
      <w:r>
        <w:rPr>
          <w:noProof/>
        </w:rPr>
        <w:t>Landscape design/architecture</w:t>
      </w:r>
    </w:p>
    <w:p w14:paraId="19B012C8" w14:textId="77777777" w:rsidR="00E444D8" w:rsidRDefault="00E444D8" w:rsidP="00BB1E7A">
      <w:pPr>
        <w:pStyle w:val="Normal0"/>
      </w:pPr>
      <w:r>
        <w:rPr>
          <w:noProof/>
        </w:rPr>
        <w:t>Public art</w:t>
      </w:r>
    </w:p>
    <w:p w14:paraId="12CD347D" w14:textId="77777777" w:rsidR="00E444D8" w:rsidRDefault="00E444D8" w:rsidP="00BB1E7A">
      <w:pPr>
        <w:pStyle w:val="Normal0"/>
      </w:pPr>
      <w:r>
        <w:rPr>
          <w:noProof/>
        </w:rPr>
        <w:t>Farmer/farm occupation</w:t>
      </w:r>
    </w:p>
    <w:p w14:paraId="65634ADE" w14:textId="77777777" w:rsidR="00E444D8" w:rsidRDefault="00E444D8" w:rsidP="002E6F3D">
      <w:pPr>
        <w:pStyle w:val="Subhead2"/>
      </w:pPr>
      <w:r>
        <w:t>Additional Specification, if any:</w:t>
      </w:r>
    </w:p>
    <w:p w14:paraId="2D3C0DFA" w14:textId="77777777" w:rsidR="00E444D8" w:rsidRDefault="00E444D8" w:rsidP="00BB1E7A">
      <w:pPr>
        <w:pStyle w:val="Normal0"/>
      </w:pPr>
      <w:r>
        <w:rPr>
          <w:noProof/>
        </w:rPr>
        <w:t>Beauty and the Bridge Project</w:t>
      </w:r>
    </w:p>
    <w:p w14:paraId="73F0F5CD" w14:textId="77777777" w:rsidR="00E444D8" w:rsidRDefault="00E444D8" w:rsidP="00BB1E7A">
      <w:pPr>
        <w:pStyle w:val="Normal0"/>
      </w:pPr>
      <w:r>
        <w:rPr>
          <w:noProof/>
        </w:rPr>
        <w:t>The Wilsonville Road underpass under I-5 - the walkways on both sides covered with ceramic tiles made by local school students depicting local flora and fauna of the area and local landmarks.</w:t>
      </w:r>
    </w:p>
    <w:p w14:paraId="7E12AC56" w14:textId="77777777" w:rsidR="00E444D8" w:rsidRDefault="00E444D8" w:rsidP="00BB1E7A">
      <w:pPr>
        <w:pStyle w:val="Normal0"/>
      </w:pPr>
      <w:r>
        <w:rPr>
          <w:noProof/>
        </w:rPr>
        <w:t>1) It's one of the few "tourist attractions" Wilsonville has.  2) It demonstrates much of the amazing background of our community - settler and natural.  3) The tiles were actually made by  several hundred community school children.  4)  It is the first artistic underpass allowed by ODOT in the area - if not the State.  5) It presences makes the intersection feel like "ours" rather than just another ODOT typical underpass.</w:t>
      </w:r>
    </w:p>
    <w:p w14:paraId="2D6A4A9E" w14:textId="77777777" w:rsidR="00E444D8" w:rsidRDefault="00E444D8" w:rsidP="000324D2">
      <w:pPr>
        <w:pStyle w:val="Subhead2"/>
      </w:pPr>
      <w:r>
        <w:t>Submitter info, if available:</w:t>
      </w:r>
    </w:p>
    <w:p w14:paraId="61BD4E1D" w14:textId="77777777" w:rsidR="00E444D8" w:rsidRDefault="00E444D8" w:rsidP="000324D2">
      <w:r>
        <w:rPr>
          <w:noProof/>
        </w:rPr>
        <w:t>Steve L. Van Wechel</w:t>
      </w:r>
    </w:p>
    <w:p w14:paraId="366A89A6" w14:textId="77777777" w:rsidR="00E444D8" w:rsidRDefault="00E444D8" w:rsidP="000324D2">
      <w:r>
        <w:rPr>
          <w:noProof/>
        </w:rPr>
        <w:t>Wilsonville Boones Ferry Historical Society</w:t>
      </w:r>
    </w:p>
    <w:p w14:paraId="302F7A59" w14:textId="77777777" w:rsidR="00E444D8" w:rsidRDefault="00E444D8" w:rsidP="000324D2">
      <w:r>
        <w:rPr>
          <w:noProof/>
        </w:rPr>
        <w:t>stevevw.55@gmail.com</w:t>
      </w:r>
    </w:p>
    <w:p w14:paraId="28758864" w14:textId="77777777" w:rsidR="00E444D8" w:rsidRDefault="00E444D8" w:rsidP="000324D2">
      <w:r>
        <w:rPr>
          <w:noProof/>
        </w:rPr>
        <w:t>503-682-5048</w:t>
      </w:r>
    </w:p>
    <w:p w14:paraId="3FFE38EC" w14:textId="77777777" w:rsidR="00E444D8" w:rsidRDefault="00E444D8">
      <w:pPr>
        <w:spacing w:after="160" w:line="259" w:lineRule="auto"/>
      </w:pPr>
      <w:r>
        <w:br w:type="page"/>
      </w:r>
    </w:p>
    <w:p w14:paraId="073DD7F8" w14:textId="77777777" w:rsidR="00BA15ED" w:rsidRDefault="00BA15ED" w:rsidP="00BA15ED">
      <w:pPr>
        <w:pStyle w:val="Heading2"/>
      </w:pPr>
      <w:bookmarkStart w:id="12" w:name="_Wilsonville_Cultural_Assets_9"/>
      <w:bookmarkStart w:id="13" w:name="_Hlk47531724"/>
      <w:bookmarkEnd w:id="12"/>
      <w:r>
        <w:lastRenderedPageBreak/>
        <w:t xml:space="preserve">Wilsonville Cultural Assets Survey Submission - # </w:t>
      </w:r>
      <w:r w:rsidR="00A00894">
        <w:fldChar w:fldCharType="begin"/>
      </w:r>
      <w:r w:rsidR="00A00894">
        <w:instrText xml:space="preserve"> MERGEFIELD "Number" </w:instrText>
      </w:r>
      <w:r w:rsidR="00A00894">
        <w:fldChar w:fldCharType="separate"/>
      </w:r>
      <w:r w:rsidRPr="00CE386F">
        <w:rPr>
          <w:noProof/>
        </w:rPr>
        <w:t>19</w:t>
      </w:r>
      <w:r w:rsidR="00A00894">
        <w:rPr>
          <w:noProof/>
        </w:rPr>
        <w:fldChar w:fldCharType="end"/>
      </w:r>
    </w:p>
    <w:p w14:paraId="6A92EA7B" w14:textId="77777777" w:rsidR="00BA15ED" w:rsidRPr="0048621B" w:rsidRDefault="00BA15ED" w:rsidP="00BA15ED">
      <w:pPr>
        <w:pStyle w:val="Subhead2"/>
      </w:pPr>
      <w:r>
        <w:t>Categories</w:t>
      </w:r>
    </w:p>
    <w:p w14:paraId="57BC8475" w14:textId="77777777" w:rsidR="006B5ECE" w:rsidRDefault="006B5ECE" w:rsidP="006B5ECE">
      <w:pPr>
        <w:pStyle w:val="Normal0"/>
        <w:rPr>
          <w:noProof/>
        </w:rPr>
      </w:pPr>
      <w:r w:rsidRPr="006B5ECE">
        <w:rPr>
          <w:noProof/>
        </w:rPr>
        <w:t>Arts/Designs/Handcrafts</w:t>
      </w:r>
    </w:p>
    <w:p w14:paraId="213A6307" w14:textId="77777777" w:rsidR="00BA15ED" w:rsidRDefault="00A00894" w:rsidP="00BA15ED">
      <w:pPr>
        <w:pStyle w:val="Normal0"/>
      </w:pPr>
      <w:r>
        <w:fldChar w:fldCharType="begin"/>
      </w:r>
      <w:r>
        <w:instrText xml:space="preserve"> MERGEFIELD "Performing_Arts" </w:instrText>
      </w:r>
      <w:r>
        <w:fldChar w:fldCharType="separate"/>
      </w:r>
      <w:r w:rsidR="00BA15ED">
        <w:rPr>
          <w:noProof/>
        </w:rPr>
        <w:t>Performing Arts</w:t>
      </w:r>
      <w:r>
        <w:rPr>
          <w:noProof/>
        </w:rPr>
        <w:fldChar w:fldCharType="end"/>
      </w:r>
    </w:p>
    <w:p w14:paraId="57F5BE10" w14:textId="77777777" w:rsidR="00BA15ED" w:rsidRDefault="00A00894" w:rsidP="00BA15ED">
      <w:pPr>
        <w:pStyle w:val="Normal0"/>
        <w:rPr>
          <w:noProof/>
        </w:rPr>
      </w:pPr>
      <w:r>
        <w:fldChar w:fldCharType="begin"/>
      </w:r>
      <w:r>
        <w:instrText xml:space="preserve"> MERGEFIELD "Visual_Arts" </w:instrText>
      </w:r>
      <w:r>
        <w:fldChar w:fldCharType="separate"/>
      </w:r>
      <w:r w:rsidR="00BA15ED">
        <w:rPr>
          <w:noProof/>
        </w:rPr>
        <w:t>Visual Arts</w:t>
      </w:r>
      <w:r>
        <w:rPr>
          <w:noProof/>
        </w:rPr>
        <w:fldChar w:fldCharType="end"/>
      </w:r>
    </w:p>
    <w:p w14:paraId="09894056" w14:textId="77777777" w:rsidR="00BA15ED" w:rsidRDefault="00BA15ED" w:rsidP="00BA15ED">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7175D285" w14:textId="77777777" w:rsidR="00BA15ED" w:rsidRDefault="00A00894" w:rsidP="00BA15ED">
      <w:pPr>
        <w:pStyle w:val="Normal0"/>
        <w:rPr>
          <w:noProof/>
        </w:rPr>
      </w:pPr>
      <w:r>
        <w:fldChar w:fldCharType="begin"/>
      </w:r>
      <w:r>
        <w:instrText xml:space="preserve"> MERGEFIELD "HeritageHistory" </w:instrText>
      </w:r>
      <w:r>
        <w:fldChar w:fldCharType="separate"/>
      </w:r>
      <w:r w:rsidR="00BA15ED">
        <w:rPr>
          <w:noProof/>
        </w:rPr>
        <w:t>Heritage/History</w:t>
      </w:r>
      <w:r>
        <w:rPr>
          <w:noProof/>
        </w:rPr>
        <w:fldChar w:fldCharType="end"/>
      </w:r>
    </w:p>
    <w:p w14:paraId="501A29C2" w14:textId="77777777" w:rsidR="00BA15ED" w:rsidRDefault="00BA15ED" w:rsidP="00BA15ED">
      <w:pPr>
        <w:pStyle w:val="Subhead2"/>
      </w:pPr>
      <w:r>
        <w:t>Identifying a(n)</w:t>
      </w:r>
    </w:p>
    <w:p w14:paraId="4A6CDB11" w14:textId="77777777" w:rsidR="00BA15ED" w:rsidRDefault="00A00894" w:rsidP="00BA15ED">
      <w:pPr>
        <w:pStyle w:val="Normal0"/>
      </w:pPr>
      <w:r>
        <w:fldChar w:fldCharType="begin"/>
      </w:r>
      <w:r>
        <w:instrText xml:space="preserve"> MERGEFIELD "Event__annual_community_celebration" </w:instrText>
      </w:r>
      <w:r>
        <w:fldChar w:fldCharType="separate"/>
      </w:r>
      <w:r w:rsidR="00BA15ED">
        <w:rPr>
          <w:noProof/>
        </w:rPr>
        <w:t>Event – annual community celebration</w:t>
      </w:r>
      <w:r>
        <w:rPr>
          <w:noProof/>
        </w:rPr>
        <w:fldChar w:fldCharType="end"/>
      </w:r>
    </w:p>
    <w:p w14:paraId="31D86711" w14:textId="77777777" w:rsidR="00BA15ED" w:rsidRDefault="00BA15ED" w:rsidP="00BA15ED">
      <w:pPr>
        <w:pStyle w:val="Subhead2"/>
      </w:pPr>
      <w:r>
        <w:t>For the Following Qualities:</w:t>
      </w:r>
    </w:p>
    <w:p w14:paraId="55F6B969" w14:textId="77777777" w:rsidR="00BA15ED" w:rsidRDefault="00A00894" w:rsidP="00BA15ED">
      <w:pPr>
        <w:pStyle w:val="Normal0"/>
      </w:pPr>
      <w:r>
        <w:fldChar w:fldCharType="begin"/>
      </w:r>
      <w:r>
        <w:instrText xml:space="preserve"> MERGEFIELD "ArtisansDesignersCraftspeople" </w:instrText>
      </w:r>
      <w:r>
        <w:fldChar w:fldCharType="separate"/>
      </w:r>
      <w:r w:rsidR="00BA15ED">
        <w:rPr>
          <w:noProof/>
        </w:rPr>
        <w:t>Artisans/Designers/Craftspeople</w:t>
      </w:r>
      <w:r>
        <w:rPr>
          <w:noProof/>
        </w:rPr>
        <w:fldChar w:fldCharType="end"/>
      </w:r>
    </w:p>
    <w:p w14:paraId="3E377DC2" w14:textId="77777777" w:rsidR="00BA15ED" w:rsidRDefault="00BA15ED" w:rsidP="00BA15ED">
      <w:pPr>
        <w:pStyle w:val="Subhead2"/>
      </w:pPr>
      <w:r>
        <w:t>Additional Specification, if any:</w:t>
      </w:r>
    </w:p>
    <w:p w14:paraId="71E0547D" w14:textId="77777777" w:rsidR="00BA15ED" w:rsidRDefault="00A00894" w:rsidP="00BA15ED">
      <w:pPr>
        <w:pStyle w:val="Normal0"/>
      </w:pPr>
      <w:r>
        <w:fldChar w:fldCharType="begin"/>
      </w:r>
      <w:r>
        <w:instrText xml:space="preserve"> MERGEFIELD "OpenEnded_Response" </w:instrText>
      </w:r>
      <w:r>
        <w:fldChar w:fldCharType="separate"/>
      </w:r>
      <w:r w:rsidR="00BA15ED">
        <w:rPr>
          <w:noProof/>
        </w:rPr>
        <w:t>Fun in the Park</w:t>
      </w:r>
      <w:r>
        <w:rPr>
          <w:noProof/>
        </w:rPr>
        <w:fldChar w:fldCharType="end"/>
      </w:r>
    </w:p>
    <w:p w14:paraId="46163785" w14:textId="77777777" w:rsidR="00BA15ED" w:rsidRDefault="00A00894" w:rsidP="00BA15ED">
      <w:pPr>
        <w:pStyle w:val="Normal0"/>
      </w:pPr>
      <w:r>
        <w:fldChar w:fldCharType="begin"/>
      </w:r>
      <w:r>
        <w:instrText xml:space="preserve"> MERGEFIELD "OpenEnded_Response1" </w:instrText>
      </w:r>
      <w:r>
        <w:fldChar w:fldCharType="separate"/>
      </w:r>
      <w:r w:rsidR="00BA15ED">
        <w:rPr>
          <w:noProof/>
        </w:rPr>
        <w:t>Annual Event in Town Center Park that Wilsonville and surrounding communities are familiar with and look forward to every year.</w:t>
      </w:r>
      <w:r>
        <w:rPr>
          <w:noProof/>
        </w:rPr>
        <w:fldChar w:fldCharType="end"/>
      </w:r>
    </w:p>
    <w:p w14:paraId="5D5CC9BF" w14:textId="77777777" w:rsidR="00BA15ED" w:rsidRDefault="00A00894" w:rsidP="00BA15ED">
      <w:pPr>
        <w:pStyle w:val="Normal0"/>
      </w:pPr>
      <w:r>
        <w:fldChar w:fldCharType="begin"/>
      </w:r>
      <w:r>
        <w:instrText xml:space="preserve"> MERGEFIELD "OpenEnded_Response2" </w:instrText>
      </w:r>
      <w:r>
        <w:fldChar w:fldCharType="separate"/>
      </w:r>
      <w:r w:rsidR="00BA15ED">
        <w:rPr>
          <w:noProof/>
        </w:rPr>
        <w:t>Provides an outlet for local business and the community at large to get to know and support each other</w:t>
      </w:r>
      <w:r>
        <w:rPr>
          <w:noProof/>
        </w:rPr>
        <w:fldChar w:fldCharType="end"/>
      </w:r>
    </w:p>
    <w:p w14:paraId="4BB49BD2" w14:textId="77777777" w:rsidR="00BA15ED" w:rsidRDefault="00BA15ED" w:rsidP="00BA15ED">
      <w:pPr>
        <w:pStyle w:val="Subhead2"/>
      </w:pPr>
      <w:r>
        <w:t>Submitter info, if available:</w:t>
      </w:r>
    </w:p>
    <w:p w14:paraId="7DA7DD39" w14:textId="18DD98C9" w:rsidR="00BA15ED" w:rsidRDefault="00A00894" w:rsidP="00BA15ED">
      <w:r>
        <w:fldChar w:fldCharType="begin"/>
      </w:r>
      <w:r>
        <w:instrText xml:space="preserve"> MERGEFIELD </w:instrText>
      </w:r>
      <w:r>
        <w:instrText xml:space="preserve">"Full_Name" </w:instrText>
      </w:r>
      <w:r>
        <w:fldChar w:fldCharType="separate"/>
      </w:r>
      <w:r w:rsidR="00BA15ED">
        <w:rPr>
          <w:noProof/>
        </w:rPr>
        <w:t>Jason Fumasi</w:t>
      </w:r>
      <w:r>
        <w:rPr>
          <w:noProof/>
        </w:rPr>
        <w:fldChar w:fldCharType="end"/>
      </w:r>
      <w:r w:rsidR="00BA15ED">
        <w:fldChar w:fldCharType="begin"/>
      </w:r>
      <w:r w:rsidR="00BA15ED">
        <w:instrText xml:space="preserve"> MERGEFIELD "Organization_if_applicable" </w:instrText>
      </w:r>
      <w:r w:rsidR="00BA15ED">
        <w:fldChar w:fldCharType="end"/>
      </w:r>
    </w:p>
    <w:p w14:paraId="2BDEC2D4" w14:textId="77777777" w:rsidR="00BA15ED" w:rsidRDefault="00A00894" w:rsidP="00BA15ED">
      <w:r>
        <w:fldChar w:fldCharType="begin"/>
      </w:r>
      <w:r>
        <w:instrText xml:space="preserve"> MERGEFIELD "Email_Address" </w:instrText>
      </w:r>
      <w:r>
        <w:fldChar w:fldCharType="separate"/>
      </w:r>
      <w:r w:rsidR="00BA15ED">
        <w:rPr>
          <w:noProof/>
        </w:rPr>
        <w:t>fumasi@gmail.com</w:t>
      </w:r>
      <w:r>
        <w:rPr>
          <w:noProof/>
        </w:rPr>
        <w:fldChar w:fldCharType="end"/>
      </w:r>
    </w:p>
    <w:p w14:paraId="1BE500E1" w14:textId="77777777" w:rsidR="00BA15ED" w:rsidRDefault="00A00894" w:rsidP="00BA15ED">
      <w:r>
        <w:fldChar w:fldCharType="begin"/>
      </w:r>
      <w:r>
        <w:instrText xml:space="preserve"> MERGEFIELD "Phone_Number" </w:instrText>
      </w:r>
      <w:r>
        <w:fldChar w:fldCharType="separate"/>
      </w:r>
      <w:r w:rsidR="00BA15ED">
        <w:rPr>
          <w:noProof/>
        </w:rPr>
        <w:t>5034592961</w:t>
      </w:r>
      <w:r>
        <w:rPr>
          <w:noProof/>
        </w:rPr>
        <w:fldChar w:fldCharType="end"/>
      </w:r>
    </w:p>
    <w:p w14:paraId="3B5F849E" w14:textId="77777777" w:rsidR="00BA15ED" w:rsidRDefault="00BA15ED" w:rsidP="00BA15ED">
      <w:pPr>
        <w:spacing w:after="160" w:line="259" w:lineRule="auto"/>
      </w:pPr>
      <w:r>
        <w:br w:type="page"/>
      </w:r>
      <w:bookmarkEnd w:id="13"/>
    </w:p>
    <w:p w14:paraId="16DA9259" w14:textId="77777777" w:rsidR="00E444D8" w:rsidRDefault="00E444D8" w:rsidP="00F112A4">
      <w:pPr>
        <w:pStyle w:val="Heading2"/>
      </w:pPr>
      <w:r>
        <w:lastRenderedPageBreak/>
        <w:t xml:space="preserve">Wilsonville Cultural Assets Survey Submission - # </w:t>
      </w:r>
      <w:r w:rsidRPr="00CE386F">
        <w:rPr>
          <w:noProof/>
        </w:rPr>
        <w:t>21</w:t>
      </w:r>
    </w:p>
    <w:p w14:paraId="5A2D274A" w14:textId="77777777" w:rsidR="00E444D8" w:rsidRPr="0048621B" w:rsidRDefault="00E444D8" w:rsidP="0048621B">
      <w:pPr>
        <w:pStyle w:val="Subhead2"/>
      </w:pPr>
      <w:r>
        <w:t>Categories</w:t>
      </w:r>
    </w:p>
    <w:p w14:paraId="020DFDF5" w14:textId="77777777" w:rsidR="006B5ECE" w:rsidRDefault="006B5ECE" w:rsidP="006B5ECE">
      <w:pPr>
        <w:pStyle w:val="Normal0"/>
        <w:rPr>
          <w:noProof/>
        </w:rPr>
      </w:pPr>
      <w:r w:rsidRPr="006B5ECE">
        <w:rPr>
          <w:noProof/>
        </w:rPr>
        <w:t>Arts/Designs/Handcrafts</w:t>
      </w:r>
    </w:p>
    <w:p w14:paraId="11491C40" w14:textId="77777777" w:rsidR="00E444D8" w:rsidRDefault="00E444D8" w:rsidP="00BB1E7A">
      <w:pPr>
        <w:pStyle w:val="Normal0"/>
      </w:pPr>
      <w:r>
        <w:rPr>
          <w:noProof/>
        </w:rPr>
        <w:t>Visual Arts</w:t>
      </w:r>
    </w:p>
    <w:p w14:paraId="3CCD78F9" w14:textId="77777777" w:rsidR="00E444D8" w:rsidRDefault="00E444D8" w:rsidP="0048621B">
      <w:pPr>
        <w:pStyle w:val="Subhead2"/>
      </w:pPr>
      <w:r>
        <w:t>Identifying a(n)</w:t>
      </w:r>
    </w:p>
    <w:p w14:paraId="31A6CB5D" w14:textId="77777777" w:rsidR="00E444D8" w:rsidRDefault="00E444D8" w:rsidP="00BB1E7A">
      <w:pPr>
        <w:pStyle w:val="Normal0"/>
      </w:pPr>
      <w:r>
        <w:rPr>
          <w:noProof/>
        </w:rPr>
        <w:t>Individual / person</w:t>
      </w:r>
    </w:p>
    <w:p w14:paraId="66D47FA1" w14:textId="77777777" w:rsidR="00E444D8" w:rsidRDefault="00E444D8" w:rsidP="002E6F3D">
      <w:pPr>
        <w:pStyle w:val="Subhead2"/>
      </w:pPr>
      <w:r>
        <w:t>For the Following Qualities:</w:t>
      </w:r>
    </w:p>
    <w:p w14:paraId="01314352" w14:textId="77777777" w:rsidR="00E444D8" w:rsidRDefault="00E444D8" w:rsidP="00BB1E7A">
      <w:pPr>
        <w:pStyle w:val="Normal0"/>
      </w:pPr>
      <w:r>
        <w:rPr>
          <w:noProof/>
        </w:rPr>
        <w:t>Artisans/Designers/Craftspeople</w:t>
      </w:r>
    </w:p>
    <w:p w14:paraId="59F04F9E" w14:textId="77777777" w:rsidR="00E444D8" w:rsidRDefault="00E444D8" w:rsidP="00BB1E7A">
      <w:pPr>
        <w:pStyle w:val="Normal0"/>
      </w:pPr>
      <w:r>
        <w:rPr>
          <w:noProof/>
        </w:rPr>
        <w:t>Mixed media art</w:t>
      </w:r>
    </w:p>
    <w:p w14:paraId="732B4E64" w14:textId="77777777" w:rsidR="00E444D8" w:rsidRDefault="00E444D8" w:rsidP="00BB1E7A">
      <w:pPr>
        <w:pStyle w:val="Normal0"/>
      </w:pPr>
      <w:r>
        <w:rPr>
          <w:noProof/>
        </w:rPr>
        <w:t>All of the above mentioned catagories</w:t>
      </w:r>
    </w:p>
    <w:p w14:paraId="5F6B5081" w14:textId="77777777" w:rsidR="00E444D8" w:rsidRDefault="00E444D8" w:rsidP="00BB1E7A">
      <w:pPr>
        <w:pStyle w:val="Normal0"/>
      </w:pPr>
      <w:r>
        <w:rPr>
          <w:noProof/>
        </w:rPr>
        <w:t>All of the above mentioned catagories</w:t>
      </w:r>
    </w:p>
    <w:p w14:paraId="32FC6092" w14:textId="77777777" w:rsidR="00E444D8" w:rsidRDefault="00E444D8" w:rsidP="00BB1E7A">
      <w:pPr>
        <w:pStyle w:val="Normal0"/>
      </w:pPr>
      <w:r>
        <w:rPr>
          <w:noProof/>
        </w:rPr>
        <w:t>All of the above mentioned catagories</w:t>
      </w:r>
    </w:p>
    <w:p w14:paraId="1711969C" w14:textId="77777777" w:rsidR="00E444D8" w:rsidRDefault="00E444D8" w:rsidP="00BB1E7A">
      <w:pPr>
        <w:pStyle w:val="Normal0"/>
      </w:pPr>
      <w:r>
        <w:rPr>
          <w:noProof/>
        </w:rPr>
        <w:t>All but theology/religion</w:t>
      </w:r>
    </w:p>
    <w:p w14:paraId="18CBA2C9" w14:textId="77777777" w:rsidR="00E444D8" w:rsidRDefault="00E444D8" w:rsidP="002E6F3D">
      <w:pPr>
        <w:pStyle w:val="Subhead2"/>
      </w:pPr>
      <w:r>
        <w:t>Additional Specification, if any:</w:t>
      </w:r>
    </w:p>
    <w:p w14:paraId="5EFC3D1B" w14:textId="77777777" w:rsidR="007E64DB" w:rsidRDefault="007E64DB" w:rsidP="007E64DB">
      <w:pPr>
        <w:pStyle w:val="Normal0"/>
      </w:pPr>
    </w:p>
    <w:p w14:paraId="5730B0C4" w14:textId="1507956D" w:rsidR="00E444D8" w:rsidRDefault="00E444D8" w:rsidP="000324D2">
      <w:pPr>
        <w:pStyle w:val="Subhead2"/>
      </w:pPr>
      <w:r>
        <w:t>Submitter info, if available:</w:t>
      </w:r>
    </w:p>
    <w:p w14:paraId="01FA2E71" w14:textId="77777777" w:rsidR="00E444D8" w:rsidRDefault="00E444D8" w:rsidP="000324D2">
      <w:r>
        <w:rPr>
          <w:noProof/>
        </w:rPr>
        <w:t>Toni Avery</w:t>
      </w:r>
    </w:p>
    <w:p w14:paraId="75D4535A" w14:textId="77777777" w:rsidR="00E444D8" w:rsidRDefault="00E444D8" w:rsidP="000324D2">
      <w:r>
        <w:rPr>
          <w:noProof/>
        </w:rPr>
        <w:t>Artist</w:t>
      </w:r>
    </w:p>
    <w:p w14:paraId="6D8EADA3" w14:textId="77777777" w:rsidR="00E444D8" w:rsidRDefault="00E444D8" w:rsidP="000324D2">
      <w:r>
        <w:rPr>
          <w:noProof/>
        </w:rPr>
        <w:t>tavery159@gmail.com</w:t>
      </w:r>
    </w:p>
    <w:p w14:paraId="15A8466C" w14:textId="77777777" w:rsidR="00E444D8" w:rsidRDefault="00E444D8" w:rsidP="000324D2">
      <w:r>
        <w:rPr>
          <w:noProof/>
        </w:rPr>
        <w:t>9713447001</w:t>
      </w:r>
    </w:p>
    <w:p w14:paraId="73A2489D" w14:textId="77777777" w:rsidR="00E444D8" w:rsidRDefault="00E444D8">
      <w:pPr>
        <w:spacing w:after="160" w:line="259" w:lineRule="auto"/>
      </w:pPr>
      <w:r>
        <w:br w:type="page"/>
      </w:r>
    </w:p>
    <w:p w14:paraId="6CCE81E4" w14:textId="77777777" w:rsidR="00B525FF" w:rsidRDefault="00B525FF" w:rsidP="00B525FF">
      <w:pPr>
        <w:pStyle w:val="Heading2"/>
      </w:pPr>
      <w:r>
        <w:lastRenderedPageBreak/>
        <w:t xml:space="preserve">Wilsonville Cultural Assets Survey Submission - # </w:t>
      </w:r>
      <w:r w:rsidR="00A00894">
        <w:fldChar w:fldCharType="begin"/>
      </w:r>
      <w:r w:rsidR="00A00894">
        <w:instrText xml:space="preserve"> MERGEFIELD "Number" </w:instrText>
      </w:r>
      <w:r w:rsidR="00A00894">
        <w:fldChar w:fldCharType="separate"/>
      </w:r>
      <w:r w:rsidRPr="00CE386F">
        <w:rPr>
          <w:noProof/>
        </w:rPr>
        <w:t>22</w:t>
      </w:r>
      <w:r w:rsidR="00A00894">
        <w:rPr>
          <w:noProof/>
        </w:rPr>
        <w:fldChar w:fldCharType="end"/>
      </w:r>
    </w:p>
    <w:p w14:paraId="4959E9C2" w14:textId="77777777" w:rsidR="00B525FF" w:rsidRPr="0048621B" w:rsidRDefault="00B525FF" w:rsidP="00B525FF">
      <w:pPr>
        <w:pStyle w:val="Subhead2"/>
      </w:pPr>
      <w:r>
        <w:t>Categories</w:t>
      </w:r>
    </w:p>
    <w:p w14:paraId="1969A0E7" w14:textId="77777777" w:rsidR="00B525FF" w:rsidRDefault="00A00894" w:rsidP="00B525FF">
      <w:pPr>
        <w:pStyle w:val="Normal0"/>
      </w:pPr>
      <w:r>
        <w:fldChar w:fldCharType="begin"/>
      </w:r>
      <w:r>
        <w:instrText xml:space="preserve"> MERGEFIELD "Performing_Arts" </w:instrText>
      </w:r>
      <w:r>
        <w:fldChar w:fldCharType="separate"/>
      </w:r>
      <w:r w:rsidR="00B525FF">
        <w:rPr>
          <w:noProof/>
        </w:rPr>
        <w:t>Performing Arts</w:t>
      </w:r>
      <w:r>
        <w:rPr>
          <w:noProof/>
        </w:rPr>
        <w:fldChar w:fldCharType="end"/>
      </w:r>
    </w:p>
    <w:p w14:paraId="044E8734" w14:textId="77777777" w:rsidR="00B525FF" w:rsidRDefault="00A00894" w:rsidP="00B525FF">
      <w:pPr>
        <w:pStyle w:val="Normal0"/>
        <w:rPr>
          <w:noProof/>
        </w:rPr>
      </w:pPr>
      <w:r>
        <w:fldChar w:fldCharType="begin"/>
      </w:r>
      <w:r>
        <w:instrText xml:space="preserve"> MERGEFIELD "Visual_Arts" </w:instrText>
      </w:r>
      <w:r>
        <w:fldChar w:fldCharType="separate"/>
      </w:r>
      <w:r w:rsidR="00B525FF">
        <w:rPr>
          <w:noProof/>
        </w:rPr>
        <w:t>Visual Arts</w:t>
      </w:r>
      <w:r>
        <w:rPr>
          <w:noProof/>
        </w:rPr>
        <w:fldChar w:fldCharType="end"/>
      </w:r>
    </w:p>
    <w:p w14:paraId="53A57BBB" w14:textId="77777777" w:rsidR="00B525FF" w:rsidRDefault="00B525FF" w:rsidP="00B525FF">
      <w:pPr>
        <w:pStyle w:val="Normal0"/>
      </w:pPr>
      <w:r>
        <w:rPr>
          <w:noProof/>
        </w:rPr>
        <w:fldChar w:fldCharType="begin"/>
      </w:r>
      <w:r>
        <w:rPr>
          <w:noProof/>
        </w:rPr>
        <w:instrText xml:space="preserve"> MERGEFIELD "Literary_ArtsHumanities" </w:instrText>
      </w:r>
      <w:r>
        <w:rPr>
          <w:noProof/>
        </w:rPr>
        <w:fldChar w:fldCharType="separate"/>
      </w:r>
      <w:r>
        <w:rPr>
          <w:noProof/>
        </w:rPr>
        <w:t>Literary Arts/Humanities</w:t>
      </w:r>
      <w:r>
        <w:rPr>
          <w:noProof/>
        </w:rPr>
        <w:fldChar w:fldCharType="end"/>
      </w:r>
    </w:p>
    <w:p w14:paraId="0E88845C" w14:textId="77777777" w:rsidR="00B525FF" w:rsidRDefault="00A00894" w:rsidP="00B525FF">
      <w:pPr>
        <w:pStyle w:val="Normal0"/>
        <w:rPr>
          <w:noProof/>
        </w:rPr>
      </w:pPr>
      <w:r>
        <w:fldChar w:fldCharType="begin"/>
      </w:r>
      <w:r>
        <w:instrText xml:space="preserve"> MERGEFIELD "HeritageHistory" </w:instrText>
      </w:r>
      <w:r>
        <w:fldChar w:fldCharType="separate"/>
      </w:r>
      <w:r w:rsidR="00B525FF">
        <w:rPr>
          <w:noProof/>
        </w:rPr>
        <w:t>Heritage/History</w:t>
      </w:r>
      <w:r>
        <w:rPr>
          <w:noProof/>
        </w:rPr>
        <w:fldChar w:fldCharType="end"/>
      </w:r>
    </w:p>
    <w:p w14:paraId="264A8594" w14:textId="77777777" w:rsidR="00B525FF" w:rsidRDefault="00B525FF" w:rsidP="00B525FF">
      <w:pPr>
        <w:pStyle w:val="Subhead2"/>
      </w:pPr>
      <w:r>
        <w:t>Identifying a(n)</w:t>
      </w:r>
    </w:p>
    <w:p w14:paraId="13F35589" w14:textId="77777777" w:rsidR="00B525FF" w:rsidRDefault="00A00894" w:rsidP="00B525FF">
      <w:pPr>
        <w:pStyle w:val="Normal0"/>
      </w:pPr>
      <w:r>
        <w:fldChar w:fldCharType="begin"/>
      </w:r>
      <w:r>
        <w:instrText xml:space="preserve"> MERGEFIELD "Individual__person" </w:instrText>
      </w:r>
      <w:r>
        <w:fldChar w:fldCharType="separate"/>
      </w:r>
      <w:r w:rsidR="00B525FF">
        <w:rPr>
          <w:noProof/>
        </w:rPr>
        <w:t>Individual / person</w:t>
      </w:r>
      <w:r>
        <w:rPr>
          <w:noProof/>
        </w:rPr>
        <w:fldChar w:fldCharType="end"/>
      </w:r>
    </w:p>
    <w:p w14:paraId="7041E0DD" w14:textId="77777777" w:rsidR="00B525FF" w:rsidRDefault="00B525FF" w:rsidP="00B525FF">
      <w:pPr>
        <w:pStyle w:val="Subhead2"/>
      </w:pPr>
      <w:r>
        <w:t>For the Following Qualities:</w:t>
      </w:r>
    </w:p>
    <w:p w14:paraId="2A5C823C" w14:textId="77777777" w:rsidR="00B525FF" w:rsidRDefault="00A00894" w:rsidP="00B525FF">
      <w:pPr>
        <w:pStyle w:val="Normal0"/>
      </w:pPr>
      <w:r>
        <w:fldChar w:fldCharType="begin"/>
      </w:r>
      <w:r>
        <w:instrText xml:space="preserve"> MERGEFIELD "ArtisansDesignersCraftspeople" </w:instrText>
      </w:r>
      <w:r>
        <w:fldChar w:fldCharType="separate"/>
      </w:r>
      <w:r w:rsidR="00B525FF">
        <w:rPr>
          <w:noProof/>
        </w:rPr>
        <w:t>Artisans/Designers/Craftspeople</w:t>
      </w:r>
      <w:r>
        <w:rPr>
          <w:noProof/>
        </w:rPr>
        <w:fldChar w:fldCharType="end"/>
      </w:r>
    </w:p>
    <w:p w14:paraId="39FD0CB1" w14:textId="77777777" w:rsidR="00B525FF" w:rsidRDefault="00A00894" w:rsidP="00B525FF">
      <w:pPr>
        <w:pStyle w:val="Normal0"/>
      </w:pPr>
      <w:r>
        <w:fldChar w:fldCharType="begin"/>
      </w:r>
      <w:r>
        <w:instrText xml:space="preserve"> MERGEFIELD "Response" </w:instrText>
      </w:r>
      <w:r>
        <w:fldChar w:fldCharType="separate"/>
      </w:r>
      <w:r w:rsidR="00B525FF">
        <w:rPr>
          <w:noProof/>
        </w:rPr>
        <w:t>Handcrafts (sewing, knitting, embroidery, etc.)</w:t>
      </w:r>
      <w:r>
        <w:rPr>
          <w:noProof/>
        </w:rPr>
        <w:fldChar w:fldCharType="end"/>
      </w:r>
    </w:p>
    <w:p w14:paraId="3BDCB46C" w14:textId="77777777" w:rsidR="00B525FF" w:rsidRDefault="00A00894" w:rsidP="00B525FF">
      <w:pPr>
        <w:pStyle w:val="Normal0"/>
      </w:pPr>
      <w:r>
        <w:fldChar w:fldCharType="begin"/>
      </w:r>
      <w:r>
        <w:instrText xml:space="preserve"> MERGEFIELD "Response1" </w:instrText>
      </w:r>
      <w:r>
        <w:fldChar w:fldCharType="separate"/>
      </w:r>
      <w:r w:rsidR="00B525FF">
        <w:rPr>
          <w:noProof/>
        </w:rPr>
        <w:t>Theater - Acting</w:t>
      </w:r>
      <w:r>
        <w:rPr>
          <w:noProof/>
        </w:rPr>
        <w:fldChar w:fldCharType="end"/>
      </w:r>
    </w:p>
    <w:p w14:paraId="01923E68" w14:textId="77777777" w:rsidR="00B525FF" w:rsidRDefault="00A00894" w:rsidP="00B525FF">
      <w:pPr>
        <w:pStyle w:val="Normal0"/>
      </w:pPr>
      <w:r>
        <w:fldChar w:fldCharType="begin"/>
      </w:r>
      <w:r>
        <w:instrText xml:space="preserve"> MERGEFIELD "Response2" </w:instrText>
      </w:r>
      <w:r>
        <w:fldChar w:fldCharType="separate"/>
      </w:r>
      <w:r w:rsidR="00B525FF">
        <w:rPr>
          <w:noProof/>
        </w:rPr>
        <w:t>Sculpture/Mixed Media art</w:t>
      </w:r>
      <w:r>
        <w:rPr>
          <w:noProof/>
        </w:rPr>
        <w:fldChar w:fldCharType="end"/>
      </w:r>
    </w:p>
    <w:p w14:paraId="1B05BD16" w14:textId="77777777" w:rsidR="00B525FF" w:rsidRDefault="00A00894" w:rsidP="00B525FF">
      <w:pPr>
        <w:pStyle w:val="Normal0"/>
      </w:pPr>
      <w:r>
        <w:fldChar w:fldCharType="begin"/>
      </w:r>
      <w:r>
        <w:instrText xml:space="preserve"> MERGEFIELD "Response3" </w:instrText>
      </w:r>
      <w:r>
        <w:fldChar w:fldCharType="separate"/>
      </w:r>
      <w:r w:rsidR="00B525FF">
        <w:rPr>
          <w:noProof/>
        </w:rPr>
        <w:t>Historical society</w:t>
      </w:r>
      <w:r>
        <w:rPr>
          <w:noProof/>
        </w:rPr>
        <w:fldChar w:fldCharType="end"/>
      </w:r>
    </w:p>
    <w:p w14:paraId="48512411" w14:textId="77777777" w:rsidR="00B525FF" w:rsidRDefault="00A00894" w:rsidP="00B525FF">
      <w:pPr>
        <w:pStyle w:val="Normal0"/>
      </w:pPr>
      <w:r>
        <w:fldChar w:fldCharType="begin"/>
      </w:r>
      <w:r>
        <w:instrText xml:space="preserve"> MERGEFIELD "Response4" </w:instrText>
      </w:r>
      <w:r>
        <w:fldChar w:fldCharType="separate"/>
      </w:r>
      <w:r w:rsidR="00B525FF">
        <w:rPr>
          <w:noProof/>
        </w:rPr>
        <w:t>Documentary</w:t>
      </w:r>
      <w:r>
        <w:rPr>
          <w:noProof/>
        </w:rPr>
        <w:fldChar w:fldCharType="end"/>
      </w:r>
    </w:p>
    <w:p w14:paraId="425AF0E9" w14:textId="77777777" w:rsidR="00B525FF" w:rsidRDefault="00B525FF" w:rsidP="00B525FF">
      <w:pPr>
        <w:pStyle w:val="Subhead2"/>
      </w:pPr>
      <w:r>
        <w:t>Additional Specification, if any:</w:t>
      </w:r>
    </w:p>
    <w:p w14:paraId="06263A67" w14:textId="77777777" w:rsidR="00B525FF" w:rsidRDefault="00B525FF" w:rsidP="00B525FF">
      <w:pPr>
        <w:pStyle w:val="Normal0"/>
      </w:pPr>
      <w:r>
        <w:fldChar w:fldCharType="begin"/>
      </w:r>
      <w:r>
        <w:instrText xml:space="preserve"> MERGEFIELD "OpenEnded_Response2" </w:instrText>
      </w:r>
      <w:r>
        <w:rPr>
          <w:noProof/>
        </w:rPr>
        <w:fldChar w:fldCharType="end"/>
      </w:r>
    </w:p>
    <w:p w14:paraId="039B2E3B" w14:textId="77777777" w:rsidR="00B525FF" w:rsidRDefault="00B525FF" w:rsidP="00B525FF">
      <w:pPr>
        <w:pStyle w:val="Subhead2"/>
      </w:pPr>
      <w:r>
        <w:t>Submitter info, if available:</w:t>
      </w:r>
    </w:p>
    <w:p w14:paraId="5A1E5568" w14:textId="74CFA84E" w:rsidR="00B525FF" w:rsidRDefault="00A00894" w:rsidP="00B525FF">
      <w:r>
        <w:fldChar w:fldCharType="begin"/>
      </w:r>
      <w:r>
        <w:instrText xml:space="preserve"> MERGEFIELD "Full_Name" </w:instrText>
      </w:r>
      <w:r>
        <w:fldChar w:fldCharType="separate"/>
      </w:r>
      <w:r w:rsidR="00B525FF">
        <w:rPr>
          <w:noProof/>
        </w:rPr>
        <w:t>Kate Johnson</w:t>
      </w:r>
      <w:r>
        <w:rPr>
          <w:noProof/>
        </w:rPr>
        <w:fldChar w:fldCharType="end"/>
      </w:r>
      <w:r w:rsidR="00B525FF">
        <w:fldChar w:fldCharType="begin"/>
      </w:r>
      <w:r w:rsidR="00B525FF">
        <w:instrText xml:space="preserve"> MERGEFIELD "Organization_if_applicable" </w:instrText>
      </w:r>
      <w:r w:rsidR="00B525FF">
        <w:fldChar w:fldCharType="end"/>
      </w:r>
    </w:p>
    <w:p w14:paraId="58BF4A07" w14:textId="77777777" w:rsidR="00B525FF" w:rsidRDefault="00A00894" w:rsidP="00B525FF">
      <w:r>
        <w:fldChar w:fldCharType="begin"/>
      </w:r>
      <w:r>
        <w:instrText xml:space="preserve"> MERGEFIELD "Email_Address" </w:instrText>
      </w:r>
      <w:r>
        <w:fldChar w:fldCharType="separate"/>
      </w:r>
      <w:r w:rsidR="00B525FF">
        <w:rPr>
          <w:noProof/>
        </w:rPr>
        <w:t>k8joo78@yahoo.com</w:t>
      </w:r>
      <w:r>
        <w:rPr>
          <w:noProof/>
        </w:rPr>
        <w:fldChar w:fldCharType="end"/>
      </w:r>
    </w:p>
    <w:p w14:paraId="3D87C0D1" w14:textId="77777777" w:rsidR="00B525FF" w:rsidRDefault="00A00894" w:rsidP="00B525FF">
      <w:r>
        <w:fldChar w:fldCharType="begin"/>
      </w:r>
      <w:r>
        <w:instrText xml:space="preserve"> MERGEFIELD "Phone_Number" </w:instrText>
      </w:r>
      <w:r>
        <w:fldChar w:fldCharType="separate"/>
      </w:r>
      <w:r w:rsidR="00B525FF">
        <w:rPr>
          <w:noProof/>
        </w:rPr>
        <w:t>503-501-6835</w:t>
      </w:r>
      <w:r>
        <w:rPr>
          <w:noProof/>
        </w:rPr>
        <w:fldChar w:fldCharType="end"/>
      </w:r>
    </w:p>
    <w:p w14:paraId="1BFCD656" w14:textId="77777777" w:rsidR="00B525FF" w:rsidRDefault="00B525FF" w:rsidP="00B525FF">
      <w:pPr>
        <w:spacing w:after="160" w:line="259" w:lineRule="auto"/>
      </w:pPr>
      <w:r>
        <w:br w:type="page"/>
      </w:r>
    </w:p>
    <w:p w14:paraId="33C8B5C2" w14:textId="77777777" w:rsidR="00E444D8" w:rsidRDefault="00E444D8" w:rsidP="00F112A4">
      <w:pPr>
        <w:pStyle w:val="Heading2"/>
      </w:pPr>
      <w:bookmarkStart w:id="14" w:name="_Wilsonville_Cultural_Assets_10"/>
      <w:bookmarkEnd w:id="14"/>
      <w:r>
        <w:lastRenderedPageBreak/>
        <w:t xml:space="preserve">Wilsonville Cultural Assets Survey Submission - # </w:t>
      </w:r>
      <w:r w:rsidRPr="00CE386F">
        <w:rPr>
          <w:noProof/>
        </w:rPr>
        <w:t>23</w:t>
      </w:r>
    </w:p>
    <w:p w14:paraId="35F19DBB" w14:textId="77777777" w:rsidR="00E444D8" w:rsidRPr="0048621B" w:rsidRDefault="00E444D8" w:rsidP="0048621B">
      <w:pPr>
        <w:pStyle w:val="Subhead2"/>
      </w:pPr>
      <w:r>
        <w:t>Categories</w:t>
      </w:r>
    </w:p>
    <w:p w14:paraId="490C819B" w14:textId="77777777" w:rsidR="006B5ECE" w:rsidRDefault="006B5ECE" w:rsidP="006B5ECE">
      <w:pPr>
        <w:pStyle w:val="Normal0"/>
        <w:rPr>
          <w:noProof/>
        </w:rPr>
      </w:pPr>
      <w:r w:rsidRPr="006B5ECE">
        <w:rPr>
          <w:noProof/>
        </w:rPr>
        <w:t>Arts/Designs/Handcrafts</w:t>
      </w:r>
    </w:p>
    <w:p w14:paraId="113CE900" w14:textId="77777777" w:rsidR="00E444D8" w:rsidRDefault="00E444D8" w:rsidP="00BB1E7A">
      <w:pPr>
        <w:pStyle w:val="Normal0"/>
      </w:pPr>
      <w:r>
        <w:rPr>
          <w:noProof/>
        </w:rPr>
        <w:t>Performing Arts</w:t>
      </w:r>
    </w:p>
    <w:p w14:paraId="68C36536" w14:textId="77777777" w:rsidR="00E444D8" w:rsidRDefault="00E444D8" w:rsidP="00BB1E7A">
      <w:pPr>
        <w:pStyle w:val="Normal0"/>
      </w:pPr>
      <w:r>
        <w:rPr>
          <w:noProof/>
        </w:rPr>
        <w:t>Visual Arts</w:t>
      </w:r>
    </w:p>
    <w:p w14:paraId="2B0EBC02" w14:textId="77777777" w:rsidR="00E444D8" w:rsidRDefault="00E444D8" w:rsidP="00BB1E7A">
      <w:pPr>
        <w:pStyle w:val="Normal0"/>
        <w:rPr>
          <w:noProof/>
        </w:rPr>
      </w:pPr>
      <w:r>
        <w:rPr>
          <w:noProof/>
        </w:rPr>
        <w:t>Heritage/History</w:t>
      </w:r>
    </w:p>
    <w:p w14:paraId="6F4F6813" w14:textId="77777777" w:rsidR="00E444D8" w:rsidRDefault="00E444D8" w:rsidP="0048621B">
      <w:pPr>
        <w:pStyle w:val="Subhead2"/>
      </w:pPr>
      <w:r>
        <w:t>Identifying a(n)</w:t>
      </w:r>
    </w:p>
    <w:p w14:paraId="54588874" w14:textId="77777777" w:rsidR="00E444D8" w:rsidRDefault="00E444D8" w:rsidP="00BB1E7A">
      <w:pPr>
        <w:pStyle w:val="Normal0"/>
      </w:pPr>
      <w:r>
        <w:rPr>
          <w:noProof/>
        </w:rPr>
        <w:t>Place / location</w:t>
      </w:r>
    </w:p>
    <w:p w14:paraId="6377A52D" w14:textId="77777777" w:rsidR="00E444D8" w:rsidRDefault="00E444D8" w:rsidP="002E6F3D">
      <w:pPr>
        <w:pStyle w:val="Subhead2"/>
      </w:pPr>
      <w:r>
        <w:t>For the Following Qualities:</w:t>
      </w:r>
    </w:p>
    <w:p w14:paraId="0008A3CA" w14:textId="77777777" w:rsidR="00E444D8" w:rsidRDefault="00E444D8" w:rsidP="00BB1E7A">
      <w:pPr>
        <w:pStyle w:val="Normal0"/>
      </w:pPr>
      <w:r>
        <w:rPr>
          <w:noProof/>
        </w:rPr>
        <w:t>Artisans/Designers/Craftspeople</w:t>
      </w:r>
    </w:p>
    <w:p w14:paraId="66803A32" w14:textId="77777777" w:rsidR="00E444D8" w:rsidRDefault="00E444D8" w:rsidP="002E6F3D">
      <w:pPr>
        <w:pStyle w:val="Subhead2"/>
      </w:pPr>
      <w:r>
        <w:t>Additional Specification, if any:</w:t>
      </w:r>
    </w:p>
    <w:p w14:paraId="60458ABF" w14:textId="77777777" w:rsidR="00E444D8" w:rsidRDefault="00E444D8" w:rsidP="00BB1E7A">
      <w:pPr>
        <w:pStyle w:val="Normal0"/>
      </w:pPr>
      <w:r>
        <w:rPr>
          <w:noProof/>
        </w:rPr>
        <w:t>The Willamette River.</w:t>
      </w:r>
    </w:p>
    <w:p w14:paraId="66E8AF28" w14:textId="77777777" w:rsidR="00E444D8" w:rsidRDefault="00E444D8" w:rsidP="00BB1E7A">
      <w:pPr>
        <w:pStyle w:val="Normal0"/>
      </w:pPr>
      <w:r>
        <w:rPr>
          <w:noProof/>
        </w:rPr>
        <w:t>The Willamette is central to our historical past and continues to play a huge role today. Put it to use. This could be done in conjunction with Butteville Store and the park.</w:t>
      </w:r>
    </w:p>
    <w:p w14:paraId="07946F58" w14:textId="77777777" w:rsidR="00E444D8" w:rsidRDefault="00E444D8" w:rsidP="00BB1E7A">
      <w:pPr>
        <w:pStyle w:val="Normal0"/>
      </w:pPr>
      <w:r>
        <w:rPr>
          <w:noProof/>
        </w:rPr>
        <w:t>While the Willamette is central to our history and heritage, it remains central to our way of life (including traffic jams) today. We can even invite the Sprit Mtn. Casino to operate a river-based casino.</w:t>
      </w:r>
    </w:p>
    <w:p w14:paraId="64804654" w14:textId="77777777" w:rsidR="00E444D8" w:rsidRDefault="00E444D8" w:rsidP="000324D2">
      <w:pPr>
        <w:pStyle w:val="Subhead2"/>
      </w:pPr>
      <w:r>
        <w:t>Submitter info, if available:</w:t>
      </w:r>
    </w:p>
    <w:p w14:paraId="2816E9AC" w14:textId="77777777" w:rsidR="00E444D8" w:rsidRDefault="00E444D8" w:rsidP="000324D2">
      <w:r>
        <w:rPr>
          <w:noProof/>
        </w:rPr>
        <w:t>John Dillin</w:t>
      </w:r>
    </w:p>
    <w:p w14:paraId="120F2735" w14:textId="77777777" w:rsidR="00E444D8" w:rsidRDefault="00E444D8" w:rsidP="000324D2">
      <w:r>
        <w:rPr>
          <w:noProof/>
        </w:rPr>
        <w:t>j.dillin#comcast.net</w:t>
      </w:r>
    </w:p>
    <w:p w14:paraId="78357CB5" w14:textId="440E0726" w:rsidR="00E444D8" w:rsidRDefault="00E444D8" w:rsidP="000324D2">
      <w:r>
        <w:rPr>
          <w:noProof/>
        </w:rPr>
        <w:t>5037995796</w:t>
      </w:r>
    </w:p>
    <w:sectPr w:rsidR="00E444D8" w:rsidSect="002A3DA2">
      <w:headerReference w:type="even" r:id="rId7"/>
      <w:headerReference w:type="default" r:id="rId8"/>
      <w:footerReference w:type="even" r:id="rId9"/>
      <w:footerReference w:type="default" r:id="rId10"/>
      <w:headerReference w:type="first" r:id="rId11"/>
      <w:footerReference w:type="first" r:id="rId12"/>
      <w:pgSz w:w="12240" w:h="15840" w:code="1"/>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1CF7" w14:textId="77777777" w:rsidR="00054F3C" w:rsidRDefault="00054F3C" w:rsidP="00A36F66">
      <w:r>
        <w:separator/>
      </w:r>
    </w:p>
  </w:endnote>
  <w:endnote w:type="continuationSeparator" w:id="0">
    <w:p w14:paraId="7973A3AE" w14:textId="77777777" w:rsidR="00054F3C" w:rsidRDefault="00054F3C" w:rsidP="00A3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2826" w14:textId="77777777" w:rsidR="00A36F66" w:rsidRDefault="00A36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74E4" w14:textId="77777777" w:rsidR="00A36F66" w:rsidRDefault="00A36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5EE3" w14:textId="77777777" w:rsidR="00A36F66" w:rsidRDefault="00A3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0B57" w14:textId="77777777" w:rsidR="00054F3C" w:rsidRDefault="00054F3C" w:rsidP="00A36F66">
      <w:r>
        <w:separator/>
      </w:r>
    </w:p>
  </w:footnote>
  <w:footnote w:type="continuationSeparator" w:id="0">
    <w:p w14:paraId="4ED286F7" w14:textId="77777777" w:rsidR="00054F3C" w:rsidRDefault="00054F3C" w:rsidP="00A3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B3FA" w14:textId="77777777" w:rsidR="00A36F66" w:rsidRDefault="00A3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385C" w14:textId="6562333B" w:rsidR="00A36F66" w:rsidRPr="002A3DA2" w:rsidRDefault="002A3DA2" w:rsidP="002A3DA2">
    <w:pPr>
      <w:pStyle w:val="Heading1"/>
      <w:tabs>
        <w:tab w:val="left" w:pos="4860"/>
        <w:tab w:val="right" w:pos="9360"/>
      </w:tabs>
      <w:rPr>
        <w:color w:val="8EAADB" w:themeColor="accent1" w:themeTint="99"/>
        <w:sz w:val="28"/>
        <w:szCs w:val="28"/>
      </w:rPr>
    </w:pPr>
    <w:r w:rsidRPr="00F36A72">
      <w:rPr>
        <w:color w:val="8EAADB" w:themeColor="accent1" w:themeTint="99"/>
        <w:spacing w:val="-6"/>
        <w:sz w:val="28"/>
        <w:szCs w:val="28"/>
      </w:rPr>
      <w:t xml:space="preserve">ARTS – </w:t>
    </w:r>
    <w:r w:rsidR="00F36A72" w:rsidRPr="00F36A72">
      <w:rPr>
        <w:color w:val="8EAADB" w:themeColor="accent1" w:themeTint="99"/>
        <w:spacing w:val="-6"/>
        <w:sz w:val="28"/>
        <w:szCs w:val="28"/>
      </w:rPr>
      <w:t xml:space="preserve">Arts/Designs/Handcrafts, </w:t>
    </w:r>
    <w:r w:rsidRPr="00F36A72">
      <w:rPr>
        <w:color w:val="8EAADB" w:themeColor="accent1" w:themeTint="99"/>
        <w:spacing w:val="-6"/>
        <w:sz w:val="28"/>
        <w:szCs w:val="28"/>
      </w:rPr>
      <w:t>Performing Arts and Visual Arts</w:t>
    </w:r>
    <w:r w:rsidRPr="002A3DA2">
      <w:rPr>
        <w:color w:val="8EAADB" w:themeColor="accent1" w:themeTint="99"/>
        <w:sz w:val="22"/>
        <w:szCs w:val="22"/>
      </w:rPr>
      <w:tab/>
      <w:t xml:space="preserve">Page </w:t>
    </w:r>
    <w:r w:rsidRPr="002A3DA2">
      <w:rPr>
        <w:color w:val="8EAADB" w:themeColor="accent1" w:themeTint="99"/>
        <w:sz w:val="22"/>
        <w:szCs w:val="22"/>
      </w:rPr>
      <w:fldChar w:fldCharType="begin"/>
    </w:r>
    <w:r w:rsidRPr="002A3DA2">
      <w:rPr>
        <w:color w:val="8EAADB" w:themeColor="accent1" w:themeTint="99"/>
        <w:sz w:val="22"/>
        <w:szCs w:val="22"/>
      </w:rPr>
      <w:instrText xml:space="preserve"> PAGE   \* MERGEFORMAT </w:instrText>
    </w:r>
    <w:r w:rsidRPr="002A3DA2">
      <w:rPr>
        <w:color w:val="8EAADB" w:themeColor="accent1" w:themeTint="99"/>
        <w:sz w:val="22"/>
        <w:szCs w:val="22"/>
      </w:rPr>
      <w:fldChar w:fldCharType="separate"/>
    </w:r>
    <w:r w:rsidR="00A00894">
      <w:rPr>
        <w:noProof/>
        <w:color w:val="8EAADB" w:themeColor="accent1" w:themeTint="99"/>
        <w:sz w:val="22"/>
        <w:szCs w:val="22"/>
      </w:rPr>
      <w:t>1</w:t>
    </w:r>
    <w:r w:rsidRPr="002A3DA2">
      <w:rPr>
        <w:noProof/>
        <w:color w:val="8EAADB" w:themeColor="accent1" w:themeTint="99"/>
        <w:sz w:val="22"/>
        <w:szCs w:val="22"/>
      </w:rPr>
      <w:fldChar w:fldCharType="end"/>
    </w:r>
    <w:r w:rsidRPr="002A3DA2">
      <w:rPr>
        <w:noProof/>
        <w:color w:val="8EAADB" w:themeColor="accent1" w:themeTint="99"/>
        <w:sz w:val="22"/>
        <w:szCs w:val="22"/>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B871" w14:textId="1573A448" w:rsidR="00A36F66" w:rsidRPr="005B023E" w:rsidRDefault="00A36F66" w:rsidP="005B023E">
    <w:pPr>
      <w:pStyle w:val="Heading1"/>
      <w:tabs>
        <w:tab w:val="left" w:pos="4860"/>
        <w:tab w:val="right" w:pos="9360"/>
      </w:tabs>
      <w:rPr>
        <w:color w:val="4472C4" w:themeColor="accent1"/>
      </w:rPr>
    </w:pPr>
    <w:r w:rsidRPr="00A36F66">
      <w:rPr>
        <w:color w:val="4472C4" w:themeColor="accent1"/>
      </w:rPr>
      <w:t>ARTS – Performing Arts and Visual Arts</w:t>
    </w:r>
    <w:r w:rsidRPr="00A36F66">
      <w:rPr>
        <w:color w:val="4472C4" w:themeColor="accent1"/>
        <w:sz w:val="24"/>
        <w:szCs w:val="24"/>
      </w:rPr>
      <w:tab/>
      <w:t xml:space="preserve">Page </w:t>
    </w:r>
    <w:r w:rsidRPr="00A36F66">
      <w:rPr>
        <w:color w:val="4472C4" w:themeColor="accent1"/>
        <w:sz w:val="24"/>
        <w:szCs w:val="24"/>
      </w:rPr>
      <w:fldChar w:fldCharType="begin"/>
    </w:r>
    <w:r w:rsidRPr="00A36F66">
      <w:rPr>
        <w:color w:val="4472C4" w:themeColor="accent1"/>
        <w:sz w:val="24"/>
        <w:szCs w:val="24"/>
      </w:rPr>
      <w:instrText xml:space="preserve"> PAGE   \* MERGEFORMAT </w:instrText>
    </w:r>
    <w:r w:rsidRPr="00A36F66">
      <w:rPr>
        <w:color w:val="4472C4" w:themeColor="accent1"/>
        <w:sz w:val="24"/>
        <w:szCs w:val="24"/>
      </w:rPr>
      <w:fldChar w:fldCharType="separate"/>
    </w:r>
    <w:r w:rsidRPr="00A36F66">
      <w:rPr>
        <w:noProof/>
        <w:color w:val="4472C4" w:themeColor="accent1"/>
        <w:sz w:val="24"/>
        <w:szCs w:val="24"/>
      </w:rPr>
      <w:t>1</w:t>
    </w:r>
    <w:r w:rsidRPr="00A36F66">
      <w:rPr>
        <w:noProof/>
        <w:color w:val="4472C4" w:themeColor="accent1"/>
        <w:sz w:val="24"/>
        <w:szCs w:val="24"/>
      </w:rPr>
      <w:fldChar w:fldCharType="end"/>
    </w:r>
    <w:r w:rsidR="005B023E">
      <w:rPr>
        <w:noProof/>
        <w:color w:val="4472C4" w:themeColor="accent1"/>
        <w:sz w:val="24"/>
        <w:szCs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E0"/>
    <w:rsid w:val="000324D2"/>
    <w:rsid w:val="00037557"/>
    <w:rsid w:val="000447E0"/>
    <w:rsid w:val="00054F3C"/>
    <w:rsid w:val="000C074F"/>
    <w:rsid w:val="000E639C"/>
    <w:rsid w:val="00103884"/>
    <w:rsid w:val="00165F16"/>
    <w:rsid w:val="00182CBE"/>
    <w:rsid w:val="001C3D2F"/>
    <w:rsid w:val="001C4D58"/>
    <w:rsid w:val="00213202"/>
    <w:rsid w:val="002371E6"/>
    <w:rsid w:val="0024151C"/>
    <w:rsid w:val="00287019"/>
    <w:rsid w:val="002A3DA2"/>
    <w:rsid w:val="002E6F3D"/>
    <w:rsid w:val="00394F81"/>
    <w:rsid w:val="003C0E11"/>
    <w:rsid w:val="0048621B"/>
    <w:rsid w:val="00497C4E"/>
    <w:rsid w:val="004D66E7"/>
    <w:rsid w:val="0051198D"/>
    <w:rsid w:val="00517714"/>
    <w:rsid w:val="00545273"/>
    <w:rsid w:val="0054594E"/>
    <w:rsid w:val="005B023E"/>
    <w:rsid w:val="005C4B4C"/>
    <w:rsid w:val="006B5ECE"/>
    <w:rsid w:val="007049B0"/>
    <w:rsid w:val="007A625C"/>
    <w:rsid w:val="007E64DB"/>
    <w:rsid w:val="00817B3C"/>
    <w:rsid w:val="008E21C8"/>
    <w:rsid w:val="00934CB8"/>
    <w:rsid w:val="009709D0"/>
    <w:rsid w:val="009B2129"/>
    <w:rsid w:val="00A00894"/>
    <w:rsid w:val="00A36F66"/>
    <w:rsid w:val="00AC0017"/>
    <w:rsid w:val="00B525FF"/>
    <w:rsid w:val="00B7691D"/>
    <w:rsid w:val="00BA15ED"/>
    <w:rsid w:val="00BB1E7A"/>
    <w:rsid w:val="00BF3E60"/>
    <w:rsid w:val="00C436B9"/>
    <w:rsid w:val="00D63C2F"/>
    <w:rsid w:val="00D87B8A"/>
    <w:rsid w:val="00D92657"/>
    <w:rsid w:val="00E351E7"/>
    <w:rsid w:val="00E444D8"/>
    <w:rsid w:val="00EC2F2C"/>
    <w:rsid w:val="00ED31C9"/>
    <w:rsid w:val="00F112A4"/>
    <w:rsid w:val="00F3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645"/>
  <w15:chartTrackingRefBased/>
  <w15:docId w15:val="{28896E31-99F1-4A32-BD2A-5F852E5C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5C"/>
    <w:pPr>
      <w:spacing w:after="0" w:line="240" w:lineRule="auto"/>
    </w:pPr>
    <w:rPr>
      <w:sz w:val="24"/>
    </w:rPr>
  </w:style>
  <w:style w:type="paragraph" w:styleId="Heading1">
    <w:name w:val="heading 1"/>
    <w:basedOn w:val="Normal"/>
    <w:next w:val="Normal"/>
    <w:link w:val="Heading1Char"/>
    <w:uiPriority w:val="9"/>
    <w:qFormat/>
    <w:rsid w:val="002371E6"/>
    <w:pPr>
      <w:keepNext/>
      <w:keepLines/>
      <w:spacing w:after="12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2371E6"/>
    <w:pPr>
      <w:outlineLvl w:val="1"/>
    </w:pPr>
    <w:rPr>
      <w:sz w:val="26"/>
      <w:szCs w:val="26"/>
    </w:rPr>
  </w:style>
  <w:style w:type="paragraph" w:styleId="Heading3">
    <w:name w:val="heading 3"/>
    <w:basedOn w:val="Heading2"/>
    <w:next w:val="Normal"/>
    <w:link w:val="Heading3Char"/>
    <w:uiPriority w:val="9"/>
    <w:unhideWhenUsed/>
    <w:qFormat/>
    <w:rsid w:val="002371E6"/>
    <w:pPr>
      <w:outlineLvl w:val="2"/>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E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371E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371E6"/>
    <w:rPr>
      <w:rFonts w:ascii="Arial" w:eastAsiaTheme="majorEastAsia" w:hAnsi="Arial" w:cstheme="majorBidi"/>
      <w:b/>
      <w:szCs w:val="24"/>
    </w:rPr>
  </w:style>
  <w:style w:type="paragraph" w:customStyle="1" w:styleId="Subhead1">
    <w:name w:val="Subhead 1"/>
    <w:basedOn w:val="Heading1"/>
    <w:next w:val="Normal"/>
    <w:qFormat/>
    <w:rsid w:val="002371E6"/>
    <w:pPr>
      <w:spacing w:before="240"/>
    </w:pPr>
    <w:rPr>
      <w:sz w:val="28"/>
    </w:rPr>
  </w:style>
  <w:style w:type="paragraph" w:customStyle="1" w:styleId="Subhead2">
    <w:name w:val="Subhead 2"/>
    <w:basedOn w:val="Subhead1"/>
    <w:next w:val="Normal"/>
    <w:qFormat/>
    <w:rsid w:val="002371E6"/>
    <w:rPr>
      <w:sz w:val="22"/>
    </w:rPr>
  </w:style>
  <w:style w:type="paragraph" w:customStyle="1" w:styleId="Normal0">
    <w:name w:val="Normal+"/>
    <w:basedOn w:val="Normal"/>
    <w:qFormat/>
    <w:rsid w:val="007A625C"/>
    <w:pPr>
      <w:spacing w:after="120"/>
    </w:pPr>
  </w:style>
  <w:style w:type="paragraph" w:styleId="Header">
    <w:name w:val="header"/>
    <w:basedOn w:val="Normal"/>
    <w:link w:val="HeaderChar"/>
    <w:uiPriority w:val="99"/>
    <w:unhideWhenUsed/>
    <w:rsid w:val="00A36F66"/>
    <w:pPr>
      <w:tabs>
        <w:tab w:val="center" w:pos="4680"/>
        <w:tab w:val="right" w:pos="9360"/>
      </w:tabs>
    </w:pPr>
  </w:style>
  <w:style w:type="character" w:customStyle="1" w:styleId="HeaderChar">
    <w:name w:val="Header Char"/>
    <w:basedOn w:val="DefaultParagraphFont"/>
    <w:link w:val="Header"/>
    <w:uiPriority w:val="99"/>
    <w:rsid w:val="00A36F66"/>
    <w:rPr>
      <w:sz w:val="24"/>
    </w:rPr>
  </w:style>
  <w:style w:type="paragraph" w:styleId="Footer">
    <w:name w:val="footer"/>
    <w:basedOn w:val="Normal"/>
    <w:link w:val="FooterChar"/>
    <w:uiPriority w:val="99"/>
    <w:unhideWhenUsed/>
    <w:rsid w:val="00A36F66"/>
    <w:pPr>
      <w:tabs>
        <w:tab w:val="center" w:pos="4680"/>
        <w:tab w:val="right" w:pos="9360"/>
      </w:tabs>
    </w:pPr>
  </w:style>
  <w:style w:type="character" w:customStyle="1" w:styleId="FooterChar">
    <w:name w:val="Footer Char"/>
    <w:basedOn w:val="DefaultParagraphFont"/>
    <w:link w:val="Footer"/>
    <w:uiPriority w:val="99"/>
    <w:rsid w:val="00A36F66"/>
    <w:rPr>
      <w:sz w:val="24"/>
    </w:rPr>
  </w:style>
  <w:style w:type="character" w:styleId="Hyperlink">
    <w:name w:val="Hyperlink"/>
    <w:basedOn w:val="DefaultParagraphFont"/>
    <w:uiPriority w:val="99"/>
    <w:unhideWhenUsed/>
    <w:rsid w:val="00213202"/>
    <w:rPr>
      <w:color w:val="0563C1" w:themeColor="hyperlink"/>
      <w:u w:val="single"/>
    </w:rPr>
  </w:style>
  <w:style w:type="character" w:customStyle="1" w:styleId="UnresolvedMention">
    <w:name w:val="Unresolved Mention"/>
    <w:basedOn w:val="DefaultParagraphFont"/>
    <w:uiPriority w:val="99"/>
    <w:semiHidden/>
    <w:unhideWhenUsed/>
    <w:rsid w:val="00213202"/>
    <w:rPr>
      <w:color w:val="605E5C"/>
      <w:shd w:val="clear" w:color="auto" w:fill="E1DFDD"/>
    </w:rPr>
  </w:style>
  <w:style w:type="character" w:styleId="FollowedHyperlink">
    <w:name w:val="FollowedHyperlink"/>
    <w:basedOn w:val="DefaultParagraphFont"/>
    <w:uiPriority w:val="99"/>
    <w:semiHidden/>
    <w:unhideWhenUsed/>
    <w:rsid w:val="00970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1429-A5BD-4BEF-88DB-A6D5197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ttenad</dc:creator>
  <cp:keywords/>
  <dc:description/>
  <cp:lastModifiedBy>Ottenad, Mark</cp:lastModifiedBy>
  <cp:revision>34</cp:revision>
  <dcterms:created xsi:type="dcterms:W3CDTF">2020-08-05T21:13:00Z</dcterms:created>
  <dcterms:modified xsi:type="dcterms:W3CDTF">2020-08-10T22:07:00Z</dcterms:modified>
</cp:coreProperties>
</file>